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DB5E027" w14:textId="3D4CBA7E" w:rsidR="00425C54" w:rsidRDefault="009F52B6" w:rsidP="009F52B6">
      <w:pPr>
        <w:pStyle w:val="a5"/>
        <w:rPr>
          <w:color w:val="002060"/>
          <w:lang w:val="kk-KZ"/>
        </w:rPr>
      </w:pPr>
      <w:bookmarkStart w:id="0" w:name="_Hlk195282069"/>
      <w:r>
        <w:rPr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538F9A22" wp14:editId="6281337B">
            <wp:simplePos x="0" y="0"/>
            <wp:positionH relativeFrom="column">
              <wp:posOffset>4776878</wp:posOffset>
            </wp:positionH>
            <wp:positionV relativeFrom="paragraph">
              <wp:posOffset>-202271</wp:posOffset>
            </wp:positionV>
            <wp:extent cx="5349922" cy="7356143"/>
            <wp:effectExtent l="0" t="0" r="3175" b="0"/>
            <wp:wrapNone/>
            <wp:docPr id="5" name="Рисунок 5" descr="C:\Users\User\AppData\Local\Temp\Rar$DIa5400.4464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5400.44642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97" cy="736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73B89" w14:textId="77777777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5EBFC7B4" w14:textId="369D63D9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0E53EF3F" w14:textId="1D57CBE9" w:rsidR="00222679" w:rsidRPr="00222679" w:rsidRDefault="00514CC0" w:rsidP="0022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2060"/>
          <w:sz w:val="24"/>
          <w:szCs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170F32C1" wp14:editId="0AA57167">
                <wp:simplePos x="0" y="0"/>
                <wp:positionH relativeFrom="column">
                  <wp:posOffset>5051425</wp:posOffset>
                </wp:positionH>
                <wp:positionV relativeFrom="paragraph">
                  <wp:posOffset>123380</wp:posOffset>
                </wp:positionV>
                <wp:extent cx="5158105" cy="1016635"/>
                <wp:effectExtent l="0" t="0" r="444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1016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97.75pt;margin-top:9.7pt;width:406.15pt;height:80.05pt;z-index:251660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" fillcolor="white [3212]" stroked="f" strokeweight="1pt">
                <v:fill opacity="34695f"/>
              </v:rect>
            </w:pict>
          </mc:Fallback>
        </mc:AlternateContent>
      </w:r>
    </w:p>
    <w:p w14:paraId="57AAD498" w14:textId="77777777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605D0430" w14:textId="1AAAA819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685B9963" w14:textId="24BF78B7" w:rsidR="00425C54" w:rsidRPr="00222679" w:rsidRDefault="00425C54" w:rsidP="00222679">
      <w:pPr>
        <w:pStyle w:val="a4"/>
        <w:rPr>
          <w:rFonts w:ascii="Times New Roman" w:hAnsi="Times New Roman" w:cs="Times New Roman"/>
          <w:color w:val="002060"/>
          <w:sz w:val="24"/>
          <w:lang w:val="en-US"/>
        </w:rPr>
      </w:pPr>
    </w:p>
    <w:p w14:paraId="496A499C" w14:textId="3A7B0927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6932ADCC" w14:textId="571CDCF6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04754C42" w14:textId="31709219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1BE5E450" w14:textId="39652FF2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5BC26025" w14:textId="105167A0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5C0D411D" w14:textId="51915EE1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1013BA8B" w14:textId="546FD72F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69B44F09" w14:textId="4A97C94D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1CA46453" w14:textId="58979F40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2661E186" w14:textId="61FEC479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1A798BFF" w14:textId="3C88C25F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477B76A3" w14:textId="42BCD89B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4DC477B1" w14:textId="77777777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35D63914" w14:textId="7C28A760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3B37172D" w14:textId="71F11DA1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2AED61E8" w14:textId="45FDE7C3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5F65D63A" w14:textId="2700F1DC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677441A8" w14:textId="7FD50192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2B4BA67E" w14:textId="567AE075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5D8E9BA3" w14:textId="7ECFD419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641716E9" w14:textId="1AF293DB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1EE155DC" w14:textId="0C535289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478E390E" w14:textId="2268F0FF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5CD705F1" w14:textId="659A5B38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20B7231F" w14:textId="77777777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06E80329" w14:textId="77777777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31B811ED" w14:textId="77777777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42AF1862" w14:textId="77777777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1186EAA9" w14:textId="77777777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0F057689" w14:textId="0A39EA9E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413E63F9" w14:textId="77777777" w:rsidR="00425C54" w:rsidRDefault="00425C54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6C3CEE0F" w14:textId="2012980B" w:rsidR="006E7387" w:rsidRDefault="006E7387" w:rsidP="0021715B">
      <w:pPr>
        <w:pStyle w:val="a4"/>
        <w:ind w:firstLine="284"/>
        <w:rPr>
          <w:rFonts w:ascii="Times New Roman" w:hAnsi="Times New Roman" w:cs="Times New Roman"/>
          <w:color w:val="002060"/>
          <w:sz w:val="24"/>
          <w:lang w:val="kk-KZ"/>
        </w:rPr>
      </w:pPr>
    </w:p>
    <w:p w14:paraId="00E16BC0" w14:textId="628E8A6D" w:rsidR="00617721" w:rsidRPr="00425C54" w:rsidRDefault="00617721" w:rsidP="006E7387">
      <w:pPr>
        <w:pStyle w:val="a4"/>
        <w:jc w:val="center"/>
        <w:rPr>
          <w:rFonts w:ascii="Arial" w:hAnsi="Arial" w:cs="Arial"/>
          <w:b/>
          <w:bCs/>
          <w:iCs/>
          <w:color w:val="1F3864" w:themeColor="accent1" w:themeShade="80"/>
          <w:sz w:val="24"/>
          <w:szCs w:val="24"/>
          <w:lang w:val="kk-KZ"/>
        </w:rPr>
      </w:pPr>
      <w:bookmarkStart w:id="1" w:name="_Hlk195281953"/>
      <w:bookmarkEnd w:id="0"/>
      <w:r w:rsidRPr="00425C54">
        <w:rPr>
          <w:rFonts w:ascii="Arial" w:hAnsi="Arial" w:cs="Arial"/>
          <w:b/>
          <w:bCs/>
          <w:iCs/>
          <w:color w:val="1F3864" w:themeColor="accent1" w:themeShade="80"/>
          <w:sz w:val="24"/>
          <w:szCs w:val="24"/>
          <w:lang w:val="kk-KZ"/>
        </w:rPr>
        <w:lastRenderedPageBreak/>
        <w:t>БАТЫС КАЗАҚСТАН ОБЛЫСЫНЫҢ БІЛІМ БЕРУДІ АҚПАРАТТАНДЫРУ ЖӘНЕ ЖОБАЛАУ ОРТАЛЫҒЫ</w:t>
      </w:r>
    </w:p>
    <w:p w14:paraId="62D7653A" w14:textId="6DCCC413" w:rsidR="008E3E3C" w:rsidRPr="00617721" w:rsidRDefault="008E3E3C" w:rsidP="006E7387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kk-KZ"/>
        </w:rPr>
      </w:pPr>
    </w:p>
    <w:p w14:paraId="7C535A7A" w14:textId="50F1CE34" w:rsidR="008E3E3C" w:rsidRDefault="00F64916" w:rsidP="008E3E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2060"/>
          <w:sz w:val="24"/>
          <w:lang w:eastAsia="ru-RU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F6C9130" wp14:editId="7AF4E457">
            <wp:simplePos x="0" y="0"/>
            <wp:positionH relativeFrom="column">
              <wp:posOffset>1788795</wp:posOffset>
            </wp:positionH>
            <wp:positionV relativeFrom="paragraph">
              <wp:posOffset>180340</wp:posOffset>
            </wp:positionV>
            <wp:extent cx="1009015" cy="1003300"/>
            <wp:effectExtent l="0" t="0" r="635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C0">
        <w:rPr>
          <w:rFonts w:ascii="Arial" w:hAnsi="Arial" w:cs="Arial"/>
          <w:noProof/>
          <w:color w:val="002060"/>
          <w:sz w:val="20"/>
          <w:szCs w:val="20"/>
          <w:lang w:eastAsia="ru-RU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50ADCAF5" wp14:editId="7664A858">
            <wp:simplePos x="0" y="0"/>
            <wp:positionH relativeFrom="column">
              <wp:posOffset>2754630</wp:posOffset>
            </wp:positionH>
            <wp:positionV relativeFrom="paragraph">
              <wp:posOffset>215265</wp:posOffset>
            </wp:positionV>
            <wp:extent cx="914400" cy="920115"/>
            <wp:effectExtent l="0" t="0" r="0" b="0"/>
            <wp:wrapNone/>
            <wp:docPr id="7" name="Рисунок 7" descr="D:\Логотип титр\логоти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оготип титр\логотип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618804E" wp14:editId="4C366AD5">
            <wp:simplePos x="0" y="0"/>
            <wp:positionH relativeFrom="margin">
              <wp:posOffset>5246370</wp:posOffset>
            </wp:positionH>
            <wp:positionV relativeFrom="margin">
              <wp:posOffset>892810</wp:posOffset>
            </wp:positionV>
            <wp:extent cx="914400" cy="8858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2F68E" w14:textId="6ECF3B47" w:rsidR="008E3E3C" w:rsidRPr="00E249E0" w:rsidRDefault="008E3E3C" w:rsidP="008E3E3C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6795F5B" w14:textId="791B144D" w:rsidR="008E3E3C" w:rsidRDefault="008E3E3C" w:rsidP="008E3E3C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noProof/>
          <w:lang w:val="kk-KZ" w:eastAsia="ru-RU"/>
        </w:rPr>
        <w:t xml:space="preserve">                                                                                                                          </w:t>
      </w:r>
    </w:p>
    <w:p w14:paraId="6067D7FE" w14:textId="07476CBE" w:rsidR="00287B71" w:rsidRDefault="00287B71" w:rsidP="008E3E3C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lang w:val="kk-KZ"/>
        </w:rPr>
      </w:pPr>
    </w:p>
    <w:p w14:paraId="5A236427" w14:textId="77777777" w:rsidR="00287B71" w:rsidRDefault="00287B71" w:rsidP="00287B71">
      <w:pPr>
        <w:pStyle w:val="a5"/>
        <w:spacing w:before="0" w:beforeAutospacing="0" w:after="160" w:afterAutospacing="0"/>
        <w:rPr>
          <w:b/>
          <w:bCs/>
          <w:color w:val="000000"/>
          <w:sz w:val="28"/>
          <w:szCs w:val="28"/>
          <w:lang w:val="kk-KZ"/>
        </w:rPr>
      </w:pPr>
    </w:p>
    <w:p w14:paraId="5EEB8094" w14:textId="77777777" w:rsidR="00617721" w:rsidRPr="00425C54" w:rsidRDefault="00617721" w:rsidP="00287B71">
      <w:pPr>
        <w:pStyle w:val="a5"/>
        <w:spacing w:before="0" w:beforeAutospacing="0" w:after="160" w:afterAutospacing="0"/>
        <w:rPr>
          <w:b/>
          <w:bCs/>
          <w:color w:val="000000"/>
          <w:sz w:val="14"/>
          <w:szCs w:val="28"/>
          <w:lang w:val="kk-KZ"/>
        </w:rPr>
      </w:pPr>
    </w:p>
    <w:p w14:paraId="33891CF6" w14:textId="586ED60D" w:rsidR="008E3E3C" w:rsidRPr="00425C54" w:rsidRDefault="00617721" w:rsidP="00404664">
      <w:pPr>
        <w:pStyle w:val="a4"/>
        <w:ind w:left="-426" w:right="-213"/>
        <w:jc w:val="center"/>
        <w:rPr>
          <w:rFonts w:ascii="Arial" w:hAnsi="Arial" w:cs="Arial"/>
          <w:b/>
          <w:bCs/>
          <w:iCs/>
          <w:color w:val="002060"/>
          <w:sz w:val="40"/>
          <w:szCs w:val="40"/>
          <w:lang w:val="kk-KZ"/>
        </w:rPr>
      </w:pPr>
      <w:r w:rsidRPr="00425C54">
        <w:rPr>
          <w:rFonts w:ascii="Arial" w:hAnsi="Arial" w:cs="Arial"/>
          <w:b/>
          <w:bCs/>
          <w:iCs/>
          <w:color w:val="002060"/>
          <w:sz w:val="40"/>
          <w:szCs w:val="40"/>
          <w:lang w:val="kk-KZ"/>
        </w:rPr>
        <w:t>«</w:t>
      </w:r>
      <w:r w:rsidR="00404664">
        <w:rPr>
          <w:rFonts w:ascii="Arial" w:hAnsi="Arial" w:cs="Arial"/>
          <w:b/>
          <w:bCs/>
          <w:iCs/>
          <w:color w:val="002060"/>
          <w:sz w:val="40"/>
          <w:szCs w:val="40"/>
          <w:lang w:val="kk-KZ"/>
        </w:rPr>
        <w:t>Білім берудегі цифрлық дағдыларды дамыту: қазіргі заманғы әдістер мен технологиялар</w:t>
      </w:r>
      <w:r w:rsidRPr="00425C54">
        <w:rPr>
          <w:rFonts w:ascii="Arial" w:hAnsi="Arial" w:cs="Arial"/>
          <w:b/>
          <w:bCs/>
          <w:iCs/>
          <w:color w:val="002060"/>
          <w:sz w:val="40"/>
          <w:szCs w:val="40"/>
          <w:lang w:val="kk-KZ"/>
        </w:rPr>
        <w:t>»</w:t>
      </w:r>
    </w:p>
    <w:p w14:paraId="30FF3D73" w14:textId="77777777" w:rsidR="004F258D" w:rsidRPr="00425C54" w:rsidRDefault="004F258D" w:rsidP="00CD1D82">
      <w:pPr>
        <w:pStyle w:val="a4"/>
        <w:jc w:val="center"/>
        <w:rPr>
          <w:rFonts w:ascii="Times New Roman" w:hAnsi="Times New Roman" w:cs="Times New Roman"/>
          <w:b/>
          <w:bCs/>
          <w:i/>
          <w:iCs/>
          <w:color w:val="C00000"/>
          <w:sz w:val="14"/>
          <w:szCs w:val="40"/>
          <w:lang w:val="kk-KZ"/>
        </w:rPr>
      </w:pPr>
    </w:p>
    <w:p w14:paraId="2E28C7EF" w14:textId="53F70C90" w:rsidR="008E3E3C" w:rsidRPr="0064394A" w:rsidRDefault="00617721" w:rsidP="00425C54">
      <w:pPr>
        <w:spacing w:after="0"/>
        <w:ind w:left="-426" w:right="-355"/>
        <w:jc w:val="center"/>
        <w:rPr>
          <w:rFonts w:ascii="Arial" w:hAnsi="Arial" w:cs="Arial"/>
          <w:b/>
          <w:bCs/>
          <w:color w:val="002060"/>
          <w:sz w:val="24"/>
          <w:szCs w:val="28"/>
          <w:lang w:val="kk-KZ"/>
        </w:rPr>
      </w:pPr>
      <w:r w:rsidRPr="0064394A">
        <w:rPr>
          <w:rFonts w:ascii="Arial" w:hAnsi="Arial" w:cs="Arial"/>
          <w:b/>
          <w:bCs/>
          <w:color w:val="002060"/>
          <w:sz w:val="24"/>
          <w:szCs w:val="28"/>
          <w:lang w:val="kk-KZ"/>
        </w:rPr>
        <w:t xml:space="preserve">ОБЛЫСТЫҚ </w:t>
      </w:r>
      <w:r w:rsidR="00425C54" w:rsidRPr="0064394A">
        <w:rPr>
          <w:rFonts w:ascii="Arial" w:hAnsi="Arial" w:cs="Arial"/>
          <w:b/>
          <w:bCs/>
          <w:color w:val="002060"/>
          <w:sz w:val="24"/>
          <w:szCs w:val="28"/>
          <w:lang w:val="kk-KZ"/>
        </w:rPr>
        <w:t>СЕМИНАР</w:t>
      </w:r>
    </w:p>
    <w:p w14:paraId="19095894" w14:textId="25681FB4" w:rsidR="00425C54" w:rsidRPr="0064394A" w:rsidRDefault="00425C54" w:rsidP="00425C54">
      <w:pPr>
        <w:spacing w:after="0"/>
        <w:ind w:left="-426" w:right="-355"/>
        <w:jc w:val="center"/>
        <w:rPr>
          <w:rFonts w:ascii="Arial" w:hAnsi="Arial" w:cs="Arial"/>
          <w:b/>
          <w:bCs/>
          <w:color w:val="002060"/>
          <w:sz w:val="32"/>
          <w:szCs w:val="28"/>
          <w:lang w:val="kk-KZ"/>
        </w:rPr>
      </w:pPr>
      <w:r w:rsidRPr="0064394A">
        <w:rPr>
          <w:rFonts w:ascii="Arial" w:hAnsi="Arial" w:cs="Arial"/>
          <w:b/>
          <w:bCs/>
          <w:color w:val="002060"/>
          <w:sz w:val="32"/>
          <w:szCs w:val="28"/>
          <w:lang w:val="kk-KZ"/>
        </w:rPr>
        <w:t>БАҒДАРЛАМАСЫ</w:t>
      </w:r>
    </w:p>
    <w:p w14:paraId="6D8AE8FF" w14:textId="468EF8A6" w:rsidR="008E3E3C" w:rsidRPr="00C906D7" w:rsidRDefault="008E3E3C" w:rsidP="008E3E3C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</w:p>
    <w:p w14:paraId="0519824A" w14:textId="18BDC789" w:rsidR="008E3E3C" w:rsidRPr="00E249E0" w:rsidRDefault="008E3E3C" w:rsidP="008E3E3C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EA809E7" w14:textId="30268EE2" w:rsidR="008E3E3C" w:rsidRDefault="008E3E3C" w:rsidP="008E3E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F90C586" w14:textId="0D3D9D6A" w:rsidR="008E3E3C" w:rsidRDefault="008E3E3C" w:rsidP="008E3E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FF68104" w14:textId="77777777" w:rsidR="008E3E3C" w:rsidRPr="00E249E0" w:rsidRDefault="008E3E3C" w:rsidP="008E3E3C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F34EA79" w14:textId="77777777" w:rsidR="001E04EC" w:rsidRDefault="001E04EC" w:rsidP="008E3E3C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70DE25D" w14:textId="77777777" w:rsidR="00425C54" w:rsidRDefault="00425C54" w:rsidP="00425C54">
      <w:pPr>
        <w:ind w:left="-426" w:right="-213"/>
        <w:jc w:val="center"/>
        <w:rPr>
          <w:rFonts w:ascii="Arial" w:hAnsi="Arial" w:cs="Arial"/>
          <w:b/>
          <w:bCs/>
          <w:color w:val="002060"/>
          <w:sz w:val="24"/>
          <w:szCs w:val="24"/>
          <w:lang w:val="kk-KZ"/>
        </w:rPr>
      </w:pPr>
    </w:p>
    <w:p w14:paraId="74CCAA6D" w14:textId="77777777" w:rsidR="00425C54" w:rsidRDefault="00425C54" w:rsidP="00425C54">
      <w:pPr>
        <w:ind w:left="-426" w:right="-213"/>
        <w:jc w:val="center"/>
        <w:rPr>
          <w:rFonts w:ascii="Arial" w:hAnsi="Arial" w:cs="Arial"/>
          <w:b/>
          <w:bCs/>
          <w:color w:val="002060"/>
          <w:sz w:val="24"/>
          <w:szCs w:val="24"/>
          <w:lang w:val="kk-KZ"/>
        </w:rPr>
      </w:pPr>
    </w:p>
    <w:p w14:paraId="231DA10A" w14:textId="56374E9E" w:rsidR="00425C54" w:rsidRPr="003D3BB5" w:rsidRDefault="00404664" w:rsidP="00425C54">
      <w:pPr>
        <w:ind w:left="-426" w:right="-213"/>
        <w:jc w:val="center"/>
        <w:rPr>
          <w:rFonts w:ascii="Arial" w:hAnsi="Arial" w:cs="Arial"/>
          <w:b/>
          <w:bCs/>
          <w:color w:val="002060"/>
          <w:szCs w:val="24"/>
          <w:lang w:val="kk-KZ"/>
        </w:rPr>
      </w:pPr>
      <w:r>
        <w:rPr>
          <w:rFonts w:ascii="Arial" w:hAnsi="Arial" w:cs="Arial"/>
          <w:b/>
          <w:bCs/>
          <w:color w:val="002060"/>
          <w:szCs w:val="24"/>
          <w:lang w:val="kk-KZ"/>
        </w:rPr>
        <w:t>Қаратөбе ауданы</w:t>
      </w:r>
      <w:r w:rsidR="00F85451" w:rsidRPr="003D3BB5">
        <w:rPr>
          <w:rFonts w:ascii="Arial" w:hAnsi="Arial" w:cs="Arial"/>
          <w:b/>
          <w:bCs/>
          <w:color w:val="002060"/>
          <w:szCs w:val="24"/>
          <w:lang w:val="kk-KZ"/>
        </w:rPr>
        <w:t>, 202</w:t>
      </w:r>
      <w:r w:rsidR="005C1AED" w:rsidRPr="003D3BB5">
        <w:rPr>
          <w:rFonts w:ascii="Arial" w:hAnsi="Arial" w:cs="Arial"/>
          <w:b/>
          <w:bCs/>
          <w:color w:val="002060"/>
          <w:szCs w:val="24"/>
          <w:lang w:val="kk-KZ"/>
        </w:rPr>
        <w:t>5</w:t>
      </w:r>
      <w:r w:rsidR="00F85451" w:rsidRPr="003D3BB5">
        <w:rPr>
          <w:rFonts w:ascii="Arial" w:hAnsi="Arial" w:cs="Arial"/>
          <w:b/>
          <w:bCs/>
          <w:color w:val="002060"/>
          <w:szCs w:val="24"/>
          <w:lang w:val="kk-KZ"/>
        </w:rPr>
        <w:t xml:space="preserve"> жыл</w:t>
      </w:r>
    </w:p>
    <w:bookmarkEnd w:id="1"/>
    <w:p w14:paraId="767B5F42" w14:textId="77777777" w:rsidR="0062593E" w:rsidRDefault="0062593E" w:rsidP="00404664">
      <w:pPr>
        <w:pStyle w:val="a4"/>
        <w:ind w:left="-426" w:right="-213"/>
        <w:jc w:val="center"/>
        <w:rPr>
          <w:rFonts w:ascii="Arial" w:hAnsi="Arial" w:cs="Arial"/>
          <w:b/>
          <w:bCs/>
          <w:iCs/>
          <w:color w:val="002060"/>
          <w:sz w:val="28"/>
          <w:szCs w:val="28"/>
          <w:lang w:val="kk-KZ"/>
        </w:rPr>
      </w:pPr>
    </w:p>
    <w:p w14:paraId="564FBFDC" w14:textId="1C8459DC" w:rsidR="00404664" w:rsidRPr="00404664" w:rsidRDefault="00404664" w:rsidP="00404664">
      <w:pPr>
        <w:pStyle w:val="a4"/>
        <w:ind w:left="-426" w:right="-213"/>
        <w:jc w:val="center"/>
        <w:rPr>
          <w:rFonts w:ascii="Arial" w:hAnsi="Arial" w:cs="Arial"/>
          <w:b/>
          <w:bCs/>
          <w:iCs/>
          <w:color w:val="002060"/>
          <w:sz w:val="28"/>
          <w:szCs w:val="28"/>
          <w:lang w:val="kk-KZ"/>
        </w:rPr>
      </w:pPr>
      <w:r w:rsidRPr="00404664">
        <w:rPr>
          <w:rFonts w:ascii="Arial" w:hAnsi="Arial" w:cs="Arial"/>
          <w:b/>
          <w:bCs/>
          <w:iCs/>
          <w:color w:val="002060"/>
          <w:sz w:val="28"/>
          <w:szCs w:val="28"/>
          <w:lang w:val="kk-KZ"/>
        </w:rPr>
        <w:lastRenderedPageBreak/>
        <w:t>«Білім берудегі цифрлық дағдыларды дамыту: қазіргі заманғы әдістер мен технологиялар»</w:t>
      </w:r>
    </w:p>
    <w:p w14:paraId="3F3AD2C9" w14:textId="77777777" w:rsidR="003D3BB5" w:rsidRPr="003D3BB5" w:rsidRDefault="003D3BB5" w:rsidP="003D3BB5">
      <w:pPr>
        <w:pStyle w:val="a4"/>
        <w:ind w:hanging="142"/>
        <w:jc w:val="center"/>
        <w:rPr>
          <w:rFonts w:ascii="Arial" w:hAnsi="Arial" w:cs="Arial"/>
          <w:color w:val="002060"/>
          <w:szCs w:val="20"/>
          <w:lang w:val="kk-KZ"/>
        </w:rPr>
      </w:pPr>
      <w:r w:rsidRPr="003D3BB5">
        <w:rPr>
          <w:rFonts w:ascii="Arial" w:hAnsi="Arial" w:cs="Arial"/>
          <w:color w:val="002060"/>
          <w:szCs w:val="20"/>
          <w:lang w:val="kk-KZ"/>
        </w:rPr>
        <w:t>ОБЛЫСТЫҚ СЕМИНАР</w:t>
      </w:r>
    </w:p>
    <w:p w14:paraId="4EB53AB1" w14:textId="77777777" w:rsidR="003D3BB5" w:rsidRPr="003D3BB5" w:rsidRDefault="003D3BB5" w:rsidP="003D3BB5">
      <w:pPr>
        <w:pStyle w:val="a4"/>
        <w:ind w:hanging="142"/>
        <w:jc w:val="center"/>
        <w:rPr>
          <w:rFonts w:ascii="Arial" w:hAnsi="Arial" w:cs="Arial"/>
          <w:color w:val="002060"/>
          <w:sz w:val="28"/>
          <w:szCs w:val="20"/>
          <w:lang w:val="kk-KZ"/>
        </w:rPr>
      </w:pPr>
      <w:r w:rsidRPr="003D3BB5">
        <w:rPr>
          <w:rFonts w:ascii="Arial" w:hAnsi="Arial" w:cs="Arial"/>
          <w:color w:val="002060"/>
          <w:sz w:val="28"/>
          <w:szCs w:val="20"/>
          <w:lang w:val="kk-KZ"/>
        </w:rPr>
        <w:t>БАҒДАРЛАМАСЫ</w:t>
      </w:r>
    </w:p>
    <w:p w14:paraId="129A299B" w14:textId="77777777" w:rsidR="003D3BB5" w:rsidRPr="003D3BB5" w:rsidRDefault="003D3BB5" w:rsidP="00F30A8B">
      <w:pPr>
        <w:pStyle w:val="a4"/>
        <w:ind w:hanging="142"/>
        <w:jc w:val="center"/>
        <w:rPr>
          <w:rFonts w:ascii="Arial" w:hAnsi="Arial" w:cs="Arial"/>
          <w:color w:val="002060"/>
          <w:sz w:val="8"/>
          <w:szCs w:val="20"/>
          <w:lang w:val="kk-KZ"/>
        </w:rPr>
      </w:pPr>
    </w:p>
    <w:p w14:paraId="034F5E94" w14:textId="77777777" w:rsidR="003D3BB5" w:rsidRDefault="009F6685" w:rsidP="003D3BB5">
      <w:pPr>
        <w:pStyle w:val="a4"/>
        <w:jc w:val="both"/>
        <w:rPr>
          <w:rFonts w:ascii="Arial" w:hAnsi="Arial" w:cs="Arial"/>
          <w:color w:val="C00000"/>
          <w:szCs w:val="20"/>
          <w:lang w:val="kk-KZ"/>
        </w:rPr>
      </w:pPr>
      <w:r w:rsidRPr="003D3BB5">
        <w:rPr>
          <w:rFonts w:ascii="Arial" w:hAnsi="Arial" w:cs="Arial"/>
          <w:b/>
          <w:color w:val="C00000"/>
          <w:szCs w:val="20"/>
          <w:lang w:val="kk-KZ"/>
        </w:rPr>
        <w:t>Мақсаты:</w:t>
      </w:r>
      <w:r w:rsidRPr="003D3BB5">
        <w:rPr>
          <w:rFonts w:ascii="Arial" w:hAnsi="Arial" w:cs="Arial"/>
          <w:color w:val="C00000"/>
          <w:szCs w:val="20"/>
          <w:lang w:val="kk-KZ"/>
        </w:rPr>
        <w:t xml:space="preserve">  </w:t>
      </w:r>
    </w:p>
    <w:p w14:paraId="6635A64C" w14:textId="5F38061D" w:rsidR="009F6685" w:rsidRDefault="009F6685" w:rsidP="003D3BB5">
      <w:pPr>
        <w:pStyle w:val="a4"/>
        <w:jc w:val="both"/>
        <w:rPr>
          <w:rFonts w:ascii="Arial" w:hAnsi="Arial" w:cs="Arial"/>
          <w:color w:val="002060"/>
          <w:szCs w:val="20"/>
          <w:lang w:val="kk-KZ"/>
        </w:rPr>
      </w:pPr>
      <w:r w:rsidRPr="003D3BB5">
        <w:rPr>
          <w:rFonts w:ascii="Arial" w:hAnsi="Arial" w:cs="Arial"/>
          <w:color w:val="002060"/>
          <w:szCs w:val="20"/>
          <w:lang w:val="kk-KZ"/>
        </w:rPr>
        <w:t>Цифрлық ресурстар мен сервистерді қолдануда тиімді іс-тәжірибені алмасу арқылы</w:t>
      </w:r>
      <w:r w:rsidR="00166E16" w:rsidRPr="003D3BB5">
        <w:rPr>
          <w:rFonts w:ascii="Arial" w:hAnsi="Arial" w:cs="Arial"/>
          <w:color w:val="002060"/>
          <w:szCs w:val="20"/>
          <w:lang w:val="kk-KZ"/>
        </w:rPr>
        <w:t xml:space="preserve"> </w:t>
      </w:r>
      <w:r w:rsidRPr="003D3BB5">
        <w:rPr>
          <w:rFonts w:ascii="Arial" w:hAnsi="Arial" w:cs="Arial"/>
          <w:color w:val="002060"/>
          <w:szCs w:val="20"/>
          <w:lang w:val="kk-KZ"/>
        </w:rPr>
        <w:t>облыстың ақпараттандыру мамандарының кәсіби шеберлігін арттыру.</w:t>
      </w:r>
    </w:p>
    <w:p w14:paraId="4348F73E" w14:textId="77777777" w:rsidR="0026440D" w:rsidRPr="0026440D" w:rsidRDefault="0026440D" w:rsidP="003D3BB5">
      <w:pPr>
        <w:pStyle w:val="a4"/>
        <w:jc w:val="both"/>
        <w:rPr>
          <w:rFonts w:ascii="Arial" w:hAnsi="Arial" w:cs="Arial"/>
          <w:b/>
          <w:color w:val="C00000"/>
          <w:sz w:val="6"/>
          <w:szCs w:val="20"/>
          <w:lang w:val="kk-KZ"/>
        </w:rPr>
      </w:pPr>
    </w:p>
    <w:p w14:paraId="7A542ADF" w14:textId="77777777" w:rsidR="003D3BB5" w:rsidRDefault="009F6685" w:rsidP="003D3BB5">
      <w:pPr>
        <w:pStyle w:val="a4"/>
        <w:jc w:val="both"/>
        <w:rPr>
          <w:rFonts w:ascii="Arial" w:hAnsi="Arial" w:cs="Arial"/>
          <w:color w:val="002060"/>
          <w:szCs w:val="20"/>
          <w:lang w:val="kk-KZ"/>
        </w:rPr>
      </w:pPr>
      <w:r w:rsidRPr="003D3BB5">
        <w:rPr>
          <w:rFonts w:ascii="Arial" w:hAnsi="Arial" w:cs="Arial"/>
          <w:b/>
          <w:color w:val="C00000"/>
          <w:szCs w:val="20"/>
          <w:lang w:val="kk-KZ"/>
        </w:rPr>
        <w:t>Модератор:</w:t>
      </w:r>
      <w:r w:rsidRPr="003D3BB5">
        <w:rPr>
          <w:rFonts w:ascii="Arial" w:hAnsi="Arial" w:cs="Arial"/>
          <w:color w:val="002060"/>
          <w:szCs w:val="20"/>
          <w:lang w:val="kk-KZ"/>
        </w:rPr>
        <w:t xml:space="preserve"> </w:t>
      </w:r>
    </w:p>
    <w:p w14:paraId="33399424" w14:textId="7FAFF7AE" w:rsidR="009F6685" w:rsidRDefault="00404664" w:rsidP="003D3BB5">
      <w:pPr>
        <w:pStyle w:val="a4"/>
        <w:jc w:val="both"/>
        <w:rPr>
          <w:rFonts w:ascii="Arial" w:hAnsi="Arial" w:cs="Arial"/>
          <w:color w:val="002060"/>
          <w:szCs w:val="20"/>
          <w:lang w:val="kk-KZ"/>
        </w:rPr>
      </w:pPr>
      <w:r>
        <w:rPr>
          <w:rFonts w:ascii="Arial" w:hAnsi="Arial" w:cs="Arial"/>
          <w:color w:val="002060"/>
          <w:szCs w:val="20"/>
          <w:lang w:val="kk-KZ"/>
        </w:rPr>
        <w:t>Сүлейменова Айсұлу Маратовна</w:t>
      </w:r>
      <w:r w:rsidR="009F6685" w:rsidRPr="003D3BB5">
        <w:rPr>
          <w:rFonts w:ascii="Arial" w:hAnsi="Arial" w:cs="Arial"/>
          <w:color w:val="002060"/>
          <w:szCs w:val="20"/>
          <w:lang w:val="kk-KZ"/>
        </w:rPr>
        <w:t xml:space="preserve"> – аудандық білім беру бөлімінің әдіскері</w:t>
      </w:r>
    </w:p>
    <w:p w14:paraId="4243EF87" w14:textId="77777777" w:rsidR="0026440D" w:rsidRPr="0026440D" w:rsidRDefault="0026440D" w:rsidP="003D3BB5">
      <w:pPr>
        <w:pStyle w:val="a4"/>
        <w:jc w:val="both"/>
        <w:rPr>
          <w:rFonts w:ascii="Arial" w:hAnsi="Arial" w:cs="Arial"/>
          <w:b/>
          <w:color w:val="C00000"/>
          <w:sz w:val="16"/>
          <w:szCs w:val="20"/>
          <w:lang w:val="kk-KZ"/>
        </w:rPr>
      </w:pPr>
    </w:p>
    <w:p w14:paraId="42F4FD73" w14:textId="7E00A0BC" w:rsidR="009F6685" w:rsidRDefault="009F6685" w:rsidP="003D3BB5">
      <w:pPr>
        <w:pStyle w:val="a4"/>
        <w:jc w:val="both"/>
        <w:rPr>
          <w:rFonts w:ascii="Arial" w:hAnsi="Arial" w:cs="Arial"/>
          <w:color w:val="002060"/>
          <w:szCs w:val="20"/>
          <w:lang w:val="kk-KZ"/>
        </w:rPr>
      </w:pPr>
      <w:r w:rsidRPr="003D3BB5">
        <w:rPr>
          <w:rFonts w:ascii="Arial" w:hAnsi="Arial" w:cs="Arial"/>
          <w:b/>
          <w:color w:val="C00000"/>
          <w:szCs w:val="20"/>
          <w:lang w:val="kk-KZ"/>
        </w:rPr>
        <w:t>Қатысушылар:</w:t>
      </w:r>
      <w:r w:rsidRPr="003D3BB5">
        <w:rPr>
          <w:rFonts w:ascii="Arial" w:hAnsi="Arial" w:cs="Arial"/>
          <w:color w:val="002060"/>
          <w:szCs w:val="20"/>
          <w:lang w:val="kk-KZ"/>
        </w:rPr>
        <w:t xml:space="preserve"> </w:t>
      </w:r>
      <w:r w:rsidR="00166E16" w:rsidRPr="003D3BB5">
        <w:rPr>
          <w:rFonts w:ascii="Arial" w:hAnsi="Arial" w:cs="Arial"/>
          <w:color w:val="002060"/>
          <w:szCs w:val="20"/>
          <w:lang w:val="kk-KZ"/>
        </w:rPr>
        <w:t>облысты</w:t>
      </w:r>
      <w:r w:rsidR="005C1AED" w:rsidRPr="003D3BB5">
        <w:rPr>
          <w:rFonts w:ascii="Arial" w:hAnsi="Arial" w:cs="Arial"/>
          <w:color w:val="002060"/>
          <w:szCs w:val="20"/>
          <w:lang w:val="kk-KZ"/>
        </w:rPr>
        <w:t>қ</w:t>
      </w:r>
      <w:r w:rsidR="00166E16" w:rsidRPr="003D3BB5">
        <w:rPr>
          <w:rFonts w:ascii="Arial" w:hAnsi="Arial" w:cs="Arial"/>
          <w:color w:val="002060"/>
          <w:szCs w:val="20"/>
          <w:lang w:val="kk-KZ"/>
        </w:rPr>
        <w:t xml:space="preserve">, </w:t>
      </w:r>
      <w:r w:rsidR="003D3BB5">
        <w:rPr>
          <w:rFonts w:ascii="Arial" w:hAnsi="Arial" w:cs="Arial"/>
          <w:color w:val="002060"/>
          <w:szCs w:val="20"/>
          <w:lang w:val="kk-KZ"/>
        </w:rPr>
        <w:t>аудандық</w:t>
      </w:r>
      <w:r w:rsidRPr="003D3BB5">
        <w:rPr>
          <w:rFonts w:ascii="Arial" w:hAnsi="Arial" w:cs="Arial"/>
          <w:color w:val="002060"/>
          <w:szCs w:val="20"/>
          <w:lang w:val="kk-KZ"/>
        </w:rPr>
        <w:t>,</w:t>
      </w:r>
      <w:r w:rsidR="003D3BB5">
        <w:rPr>
          <w:rFonts w:ascii="Arial" w:hAnsi="Arial" w:cs="Arial"/>
          <w:color w:val="002060"/>
          <w:szCs w:val="20"/>
          <w:lang w:val="kk-KZ"/>
        </w:rPr>
        <w:t xml:space="preserve"> </w:t>
      </w:r>
      <w:r w:rsidRPr="003D3BB5">
        <w:rPr>
          <w:rFonts w:ascii="Arial" w:hAnsi="Arial" w:cs="Arial"/>
          <w:color w:val="002060"/>
          <w:szCs w:val="20"/>
          <w:lang w:val="kk-KZ"/>
        </w:rPr>
        <w:t>қалалық білім беру бөлімдерінің ақпараттандыру</w:t>
      </w:r>
      <w:r w:rsidR="00E27755" w:rsidRPr="0064394A">
        <w:rPr>
          <w:rFonts w:ascii="Arial" w:hAnsi="Arial" w:cs="Arial"/>
          <w:color w:val="002060"/>
          <w:szCs w:val="20"/>
          <w:lang w:val="kk-KZ"/>
        </w:rPr>
        <w:t xml:space="preserve"> және </w:t>
      </w:r>
      <w:r w:rsidR="003D3BB5" w:rsidRPr="0064394A">
        <w:rPr>
          <w:rFonts w:ascii="Arial" w:hAnsi="Arial" w:cs="Arial"/>
          <w:color w:val="002060"/>
          <w:szCs w:val="20"/>
          <w:lang w:val="kk-KZ"/>
        </w:rPr>
        <w:t xml:space="preserve">информатика пәні </w:t>
      </w:r>
      <w:r w:rsidR="00E27755">
        <w:rPr>
          <w:rFonts w:ascii="Arial" w:hAnsi="Arial" w:cs="Arial"/>
          <w:color w:val="002060"/>
          <w:szCs w:val="20"/>
          <w:lang w:val="kk-KZ"/>
        </w:rPr>
        <w:t>әдіскерлері</w:t>
      </w:r>
    </w:p>
    <w:p w14:paraId="5692368F" w14:textId="77777777" w:rsidR="0026440D" w:rsidRPr="0026440D" w:rsidRDefault="0026440D" w:rsidP="003D3BB5">
      <w:pPr>
        <w:pStyle w:val="a4"/>
        <w:jc w:val="both"/>
        <w:rPr>
          <w:rFonts w:ascii="Arial" w:hAnsi="Arial" w:cs="Arial"/>
          <w:b/>
          <w:color w:val="C00000"/>
          <w:sz w:val="14"/>
          <w:szCs w:val="20"/>
          <w:lang w:val="kk-KZ"/>
        </w:rPr>
      </w:pPr>
    </w:p>
    <w:p w14:paraId="0D7F9B0E" w14:textId="07D44065" w:rsidR="00BE628C" w:rsidRDefault="009F6685" w:rsidP="003D3BB5">
      <w:pPr>
        <w:pStyle w:val="a4"/>
        <w:jc w:val="both"/>
        <w:rPr>
          <w:rFonts w:ascii="Arial" w:hAnsi="Arial" w:cs="Arial"/>
          <w:color w:val="002060"/>
          <w:szCs w:val="20"/>
          <w:lang w:val="kk-KZ"/>
        </w:rPr>
      </w:pPr>
      <w:r w:rsidRPr="003D3BB5">
        <w:rPr>
          <w:rFonts w:ascii="Arial" w:hAnsi="Arial" w:cs="Arial"/>
          <w:b/>
          <w:color w:val="C00000"/>
          <w:szCs w:val="20"/>
          <w:lang w:val="kk-KZ"/>
        </w:rPr>
        <w:t>Өту орны:</w:t>
      </w:r>
      <w:r w:rsidRPr="003D3BB5">
        <w:rPr>
          <w:rFonts w:ascii="Arial" w:hAnsi="Arial" w:cs="Arial"/>
          <w:color w:val="C00000"/>
          <w:szCs w:val="20"/>
          <w:lang w:val="kk-KZ"/>
        </w:rPr>
        <w:t xml:space="preserve"> </w:t>
      </w:r>
      <w:r w:rsidR="000D4B36">
        <w:rPr>
          <w:rFonts w:ascii="Arial" w:hAnsi="Arial" w:cs="Arial"/>
          <w:color w:val="002060"/>
          <w:szCs w:val="20"/>
          <w:lang w:val="kk-KZ"/>
        </w:rPr>
        <w:t>Қаратөбе</w:t>
      </w:r>
      <w:r w:rsidRPr="003D3BB5">
        <w:rPr>
          <w:rFonts w:ascii="Arial" w:hAnsi="Arial" w:cs="Arial"/>
          <w:color w:val="002060"/>
          <w:szCs w:val="20"/>
          <w:lang w:val="kk-KZ"/>
        </w:rPr>
        <w:t xml:space="preserve"> ауданы, </w:t>
      </w:r>
      <w:r w:rsidR="000D4B36">
        <w:rPr>
          <w:rFonts w:ascii="Arial" w:hAnsi="Arial" w:cs="Arial"/>
          <w:color w:val="002060"/>
          <w:szCs w:val="20"/>
          <w:lang w:val="kk-KZ"/>
        </w:rPr>
        <w:t>Шөптікөл МББК</w:t>
      </w:r>
    </w:p>
    <w:tbl>
      <w:tblPr>
        <w:tblStyle w:val="a3"/>
        <w:tblW w:w="77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22"/>
        <w:gridCol w:w="2446"/>
        <w:gridCol w:w="18"/>
        <w:gridCol w:w="4097"/>
        <w:gridCol w:w="14"/>
      </w:tblGrid>
      <w:tr w:rsidR="00D22B55" w:rsidRPr="0026440D" w14:paraId="7D5C2097" w14:textId="77777777" w:rsidTr="00661ACE">
        <w:tc>
          <w:tcPr>
            <w:tcW w:w="1222" w:type="dxa"/>
            <w:vAlign w:val="center"/>
          </w:tcPr>
          <w:p w14:paraId="6F178B99" w14:textId="3D006722" w:rsidR="00D22B55" w:rsidRPr="0026440D" w:rsidRDefault="00D22B55" w:rsidP="003D3BB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  <w:bookmarkStart w:id="2" w:name="_GoBack"/>
            <w:bookmarkEnd w:id="2"/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Уақыты</w:t>
            </w:r>
          </w:p>
          <w:p w14:paraId="75535AA6" w14:textId="5AA2D9F9" w:rsidR="00D22B55" w:rsidRPr="0026440D" w:rsidRDefault="00D92B5A" w:rsidP="003D3BB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Ө</w:t>
            </w:r>
            <w:r w:rsidR="00D22B55"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тетін</w:t>
            </w: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 xml:space="preserve"> </w:t>
            </w:r>
            <w:r w:rsidR="00D22B55"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орны</w:t>
            </w:r>
          </w:p>
        </w:tc>
        <w:tc>
          <w:tcPr>
            <w:tcW w:w="2464" w:type="dxa"/>
            <w:gridSpan w:val="2"/>
            <w:vAlign w:val="center"/>
          </w:tcPr>
          <w:p w14:paraId="19C98C11" w14:textId="77777777" w:rsidR="00D22B55" w:rsidRPr="0026440D" w:rsidRDefault="00D22B55" w:rsidP="003D3BB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Іс-шара тақырыбы</w:t>
            </w:r>
          </w:p>
        </w:tc>
        <w:tc>
          <w:tcPr>
            <w:tcW w:w="4111" w:type="dxa"/>
            <w:gridSpan w:val="2"/>
            <w:vAlign w:val="center"/>
          </w:tcPr>
          <w:p w14:paraId="640F2218" w14:textId="77777777" w:rsidR="00D22B55" w:rsidRPr="0026440D" w:rsidRDefault="00D22B55" w:rsidP="003D3BB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Жауапты</w:t>
            </w:r>
          </w:p>
          <w:p w14:paraId="339BDC38" w14:textId="77777777" w:rsidR="00D22B55" w:rsidRPr="0026440D" w:rsidRDefault="00D22B55" w:rsidP="003D3BB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</w:p>
        </w:tc>
      </w:tr>
      <w:tr w:rsidR="005C7A9C" w:rsidRPr="0026440D" w14:paraId="7CDDBD8F" w14:textId="77777777" w:rsidTr="00E27755">
        <w:tc>
          <w:tcPr>
            <w:tcW w:w="7797" w:type="dxa"/>
            <w:gridSpan w:val="5"/>
          </w:tcPr>
          <w:p w14:paraId="0810857D" w14:textId="5F74F566" w:rsidR="005C7A9C" w:rsidRPr="0026440D" w:rsidRDefault="005C7A9C" w:rsidP="00B70D86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8</w:t>
            </w: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 xml:space="preserve">.30-9.00                  </w:t>
            </w:r>
            <w:r w:rsidR="00B70D86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 xml:space="preserve">                   </w:t>
            </w:r>
            <w:r w:rsidR="00B70D86" w:rsidRPr="0026440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kk-KZ"/>
              </w:rPr>
              <w:t>Қатысушыларды тіркеу</w:t>
            </w:r>
          </w:p>
        </w:tc>
      </w:tr>
      <w:tr w:rsidR="00D22B55" w:rsidRPr="0026440D" w14:paraId="0912B2E7" w14:textId="77777777" w:rsidTr="00427B86">
        <w:trPr>
          <w:trHeight w:val="114"/>
        </w:trPr>
        <w:tc>
          <w:tcPr>
            <w:tcW w:w="7797" w:type="dxa"/>
            <w:gridSpan w:val="5"/>
          </w:tcPr>
          <w:p w14:paraId="5F0CCC9E" w14:textId="7615E5BB" w:rsidR="00D22B55" w:rsidRPr="0026440D" w:rsidRDefault="00D22B55" w:rsidP="00C5494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kk-KZ"/>
              </w:rPr>
              <w:t>І.</w:t>
            </w:r>
            <w:r w:rsidR="007A225C" w:rsidRPr="0026440D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kk-KZ"/>
              </w:rPr>
              <w:t>Ақпараттық алаң</w:t>
            </w:r>
          </w:p>
        </w:tc>
      </w:tr>
      <w:tr w:rsidR="00404664" w:rsidRPr="00692401" w14:paraId="19E8697D" w14:textId="77777777" w:rsidTr="00404664">
        <w:trPr>
          <w:trHeight w:val="712"/>
        </w:trPr>
        <w:tc>
          <w:tcPr>
            <w:tcW w:w="1222" w:type="dxa"/>
            <w:vAlign w:val="center"/>
          </w:tcPr>
          <w:p w14:paraId="2D65F1CE" w14:textId="62A720D0" w:rsidR="00404664" w:rsidRPr="0026440D" w:rsidRDefault="00404664" w:rsidP="00404664">
            <w:pPr>
              <w:ind w:hanging="104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  <w:bookmarkStart w:id="3" w:name="_Hlk161131692"/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9:00</w:t>
            </w: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-</w:t>
            </w: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9:30</w:t>
            </w:r>
          </w:p>
        </w:tc>
        <w:tc>
          <w:tcPr>
            <w:tcW w:w="2464" w:type="dxa"/>
            <w:gridSpan w:val="2"/>
            <w:vAlign w:val="center"/>
          </w:tcPr>
          <w:p w14:paraId="2FA8F29F" w14:textId="12BD9A84" w:rsidR="00404664" w:rsidRPr="0026440D" w:rsidRDefault="005A2BDB" w:rsidP="003D3BB5">
            <w:pPr>
              <w:pStyle w:val="a4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 xml:space="preserve">Көрмемен </w:t>
            </w:r>
            <w:r w:rsidR="00404664"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таныстыру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07FEB" w14:textId="273954BE" w:rsidR="00404664" w:rsidRPr="0026440D" w:rsidRDefault="00404664" w:rsidP="00404664">
            <w:pPr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Шөптікөл МББК педагогтері мен аудандық информатика пәнінің мұғалімдері</w:t>
            </w:r>
          </w:p>
        </w:tc>
      </w:tr>
      <w:tr w:rsidR="00D22B55" w:rsidRPr="00692401" w14:paraId="2802C991" w14:textId="77777777" w:rsidTr="00661ACE">
        <w:trPr>
          <w:trHeight w:val="520"/>
        </w:trPr>
        <w:tc>
          <w:tcPr>
            <w:tcW w:w="1222" w:type="dxa"/>
            <w:vAlign w:val="center"/>
          </w:tcPr>
          <w:p w14:paraId="3BA7358C" w14:textId="45E45CF4" w:rsidR="00947ABC" w:rsidRPr="0026440D" w:rsidRDefault="00D22B55" w:rsidP="003D3BB5">
            <w:pPr>
              <w:pStyle w:val="a4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9.</w:t>
            </w:r>
            <w:r w:rsidR="00404664"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30</w:t>
            </w: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-</w:t>
            </w:r>
            <w:r w:rsidR="00427B86"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9</w:t>
            </w:r>
            <w:r w:rsidR="00404664"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.</w:t>
            </w:r>
            <w:r w:rsidR="00427B86"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50</w:t>
            </w:r>
          </w:p>
          <w:p w14:paraId="6BDC6FA4" w14:textId="71DCB8B7" w:rsidR="00D22B55" w:rsidRPr="0026440D" w:rsidRDefault="00D22B55" w:rsidP="003D3BB5">
            <w:pPr>
              <w:pStyle w:val="a4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Акт зал</w:t>
            </w:r>
          </w:p>
        </w:tc>
        <w:tc>
          <w:tcPr>
            <w:tcW w:w="2464" w:type="dxa"/>
            <w:gridSpan w:val="2"/>
            <w:vAlign w:val="center"/>
          </w:tcPr>
          <w:p w14:paraId="1373C330" w14:textId="2189B5BF" w:rsidR="00404664" w:rsidRPr="0026440D" w:rsidRDefault="00404664" w:rsidP="003D3BB5">
            <w:pPr>
              <w:pStyle w:val="a4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Семинардың ашылуы</w:t>
            </w:r>
          </w:p>
          <w:p w14:paraId="475F1E5F" w14:textId="7DE60297" w:rsidR="00D22B55" w:rsidRPr="0026440D" w:rsidRDefault="00D22B55" w:rsidP="003D3BB5">
            <w:pPr>
              <w:pStyle w:val="a4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Құттықтау сөз</w:t>
            </w:r>
          </w:p>
        </w:tc>
        <w:tc>
          <w:tcPr>
            <w:tcW w:w="4111" w:type="dxa"/>
            <w:gridSpan w:val="2"/>
          </w:tcPr>
          <w:p w14:paraId="5B6B233E" w14:textId="2BBA6AB5" w:rsidR="003D3BB5" w:rsidRPr="0026440D" w:rsidRDefault="007D721E" w:rsidP="003D3BB5">
            <w:pPr>
              <w:pStyle w:val="a4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/>
              </w:rPr>
              <w:t>Гарапшиев Берикжан</w:t>
            </w:r>
            <w:r w:rsidR="003D3BB5"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,</w:t>
            </w:r>
          </w:p>
          <w:p w14:paraId="6D71616B" w14:textId="3A149013" w:rsidR="003D3BB5" w:rsidRPr="0026440D" w:rsidRDefault="007D721E" w:rsidP="00C17B17">
            <w:pPr>
              <w:pStyle w:val="a4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Қаратөбе аудандық білім беру бөлімінің басшысы;</w:t>
            </w:r>
            <w:r w:rsidR="001E04EC"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14:paraId="183D2C5D" w14:textId="77777777" w:rsidR="00692401" w:rsidRDefault="00692401" w:rsidP="003D3BB5">
            <w:pPr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</w:pPr>
            <w:r w:rsidRPr="00692401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Бижанов Ақан Мәлікұлы</w:t>
            </w:r>
          </w:p>
          <w:p w14:paraId="1D0A1CE2" w14:textId="7A399A1E" w:rsidR="00D22B55" w:rsidRPr="0026440D" w:rsidRDefault="00C17B17" w:rsidP="00692401">
            <w:pPr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>О</w:t>
            </w:r>
            <w:r w:rsidR="00423C2F" w:rsidRPr="0026440D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>блыстық білім беруді ақпараттандыру және жобалау орталығы</w:t>
            </w:r>
            <w:r w:rsidR="00692401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>ны</w:t>
            </w:r>
            <w:r w:rsidR="00166E16" w:rsidRPr="0026440D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 xml:space="preserve">ң </w:t>
            </w:r>
            <w:r w:rsidR="00692401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>директоры;</w:t>
            </w:r>
          </w:p>
        </w:tc>
      </w:tr>
      <w:tr w:rsidR="00D22B55" w:rsidRPr="0026440D" w14:paraId="075FD896" w14:textId="77777777" w:rsidTr="00427B86">
        <w:trPr>
          <w:trHeight w:val="123"/>
        </w:trPr>
        <w:tc>
          <w:tcPr>
            <w:tcW w:w="7797" w:type="dxa"/>
            <w:gridSpan w:val="5"/>
            <w:tcBorders>
              <w:right w:val="single" w:sz="4" w:space="0" w:color="000000"/>
            </w:tcBorders>
          </w:tcPr>
          <w:p w14:paraId="0DFB93C0" w14:textId="23D69AEB" w:rsidR="00D22B55" w:rsidRPr="0026440D" w:rsidRDefault="00D22B55" w:rsidP="00427B8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color w:val="C00000"/>
                <w:sz w:val="20"/>
                <w:szCs w:val="20"/>
                <w:lang w:val="kk-KZ"/>
              </w:rPr>
              <w:t>ІІ.</w:t>
            </w:r>
            <w:r w:rsidR="00CB7A04" w:rsidRPr="0026440D">
              <w:rPr>
                <w:rFonts w:ascii="Arial" w:hAnsi="Arial" w:cs="Arial"/>
                <w:b/>
                <w:color w:val="C00000"/>
                <w:sz w:val="20"/>
                <w:szCs w:val="20"/>
                <w:lang w:val="kk-KZ"/>
              </w:rPr>
              <w:t xml:space="preserve">  </w:t>
            </w:r>
            <w:r w:rsidR="00427B86" w:rsidRPr="0026440D">
              <w:rPr>
                <w:rFonts w:ascii="Arial" w:hAnsi="Arial" w:cs="Arial"/>
                <w:b/>
                <w:color w:val="C00000"/>
                <w:sz w:val="20"/>
                <w:szCs w:val="20"/>
                <w:lang w:val="kk-KZ"/>
              </w:rPr>
              <w:t>Ашық сабақтар</w:t>
            </w:r>
            <w:r w:rsidR="00CB7A04" w:rsidRPr="0026440D">
              <w:rPr>
                <w:rFonts w:ascii="Arial" w:hAnsi="Arial" w:cs="Arial"/>
                <w:b/>
                <w:color w:val="C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427B86" w:rsidRPr="00692401" w14:paraId="65E8F28A" w14:textId="77777777" w:rsidTr="000137D0">
        <w:trPr>
          <w:trHeight w:val="425"/>
        </w:trPr>
        <w:tc>
          <w:tcPr>
            <w:tcW w:w="1222" w:type="dxa"/>
            <w:vMerge w:val="restart"/>
            <w:vAlign w:val="center"/>
          </w:tcPr>
          <w:p w14:paraId="65DE3B90" w14:textId="14484290" w:rsidR="00427B86" w:rsidRPr="0026440D" w:rsidRDefault="00427B86" w:rsidP="003D3BB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9.50-10.35</w:t>
            </w:r>
          </w:p>
        </w:tc>
        <w:tc>
          <w:tcPr>
            <w:tcW w:w="2464" w:type="dxa"/>
            <w:gridSpan w:val="2"/>
            <w:vAlign w:val="center"/>
          </w:tcPr>
          <w:p w14:paraId="4FBA7198" w14:textId="77777777" w:rsidR="000F74B9" w:rsidRDefault="00B70D86" w:rsidP="000F74B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B70D86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 xml:space="preserve">География </w:t>
            </w:r>
            <w:r w:rsidR="00C74972" w:rsidRPr="00B70D86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«Дүниежүзілік шаруашылық салаларының сипаттамасы» 8 сынып</w:t>
            </w:r>
          </w:p>
          <w:p w14:paraId="199FF80E" w14:textId="526DBC50" w:rsidR="00427B86" w:rsidRPr="00B70D86" w:rsidRDefault="000F74B9" w:rsidP="000F74B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Физика кабинеті</w:t>
            </w:r>
            <w:r w:rsidR="00C74972" w:rsidRPr="00B70D86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FB6B" w14:textId="23B96C81" w:rsidR="00427B86" w:rsidRPr="0026440D" w:rsidRDefault="00E63733" w:rsidP="00E63733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«Шөптікөл МББК» г</w:t>
            </w:r>
            <w:r w:rsidR="00427B86"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 xml:space="preserve">еография пәнінің мұғалімі Н.Қалиуллина, </w:t>
            </w: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 xml:space="preserve">Қоскөл ЖОББМ-нің </w:t>
            </w:r>
            <w:r w:rsidR="00427B86"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информатика пәнінің мұғалімі Ж.Хаба</w:t>
            </w:r>
          </w:p>
        </w:tc>
      </w:tr>
      <w:tr w:rsidR="00427B86" w:rsidRPr="00692401" w14:paraId="02102A7D" w14:textId="77777777" w:rsidTr="00661ACE">
        <w:trPr>
          <w:trHeight w:val="588"/>
        </w:trPr>
        <w:tc>
          <w:tcPr>
            <w:tcW w:w="1222" w:type="dxa"/>
            <w:vMerge/>
            <w:vAlign w:val="center"/>
          </w:tcPr>
          <w:p w14:paraId="76FD83C2" w14:textId="664A1CDC" w:rsidR="00427B86" w:rsidRPr="0026440D" w:rsidRDefault="00427B86" w:rsidP="003D3BB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5D31DB04" w14:textId="77777777" w:rsidR="00B70D86" w:rsidRDefault="00B70D86" w:rsidP="003D3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 xml:space="preserve">Химия </w:t>
            </w:r>
          </w:p>
          <w:p w14:paraId="1A952D74" w14:textId="5CAC0D15" w:rsidR="00427B86" w:rsidRPr="0026440D" w:rsidRDefault="00C74972" w:rsidP="003D3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«Адам ағзасындағы химиялық элементтер» 7 сынып</w:t>
            </w:r>
          </w:p>
          <w:p w14:paraId="76B48F9A" w14:textId="012A6DD5" w:rsidR="00C74972" w:rsidRPr="0026440D" w:rsidRDefault="00C74972" w:rsidP="003D3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Химия кабинеті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F6F8" w14:textId="29FCEA07" w:rsidR="00427B86" w:rsidRPr="0026440D" w:rsidRDefault="00E63733" w:rsidP="00E63733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«Шөптікөл МББК» х</w:t>
            </w:r>
            <w:r w:rsidR="00427B86"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 xml:space="preserve">имия пәнінің мұғалімі П.Кеңесова, </w:t>
            </w: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 xml:space="preserve">Қ.Жұмалиев атындағы Қаратөбе МГ </w:t>
            </w:r>
            <w:r w:rsidR="00427B86"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информатика пәнінің мұғалімі Н.Жексенғалиева</w:t>
            </w:r>
          </w:p>
        </w:tc>
      </w:tr>
      <w:tr w:rsidR="00427B86" w:rsidRPr="00692401" w14:paraId="00265B33" w14:textId="77777777" w:rsidTr="00427B86">
        <w:trPr>
          <w:trHeight w:val="410"/>
        </w:trPr>
        <w:tc>
          <w:tcPr>
            <w:tcW w:w="1222" w:type="dxa"/>
            <w:vMerge/>
            <w:vAlign w:val="center"/>
          </w:tcPr>
          <w:p w14:paraId="388F1D20" w14:textId="77777777" w:rsidR="00427B86" w:rsidRPr="0026440D" w:rsidRDefault="00427B86" w:rsidP="003D3BB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53C436CE" w14:textId="79FE2BE6" w:rsidR="00427B86" w:rsidRPr="0026440D" w:rsidRDefault="00B70D86" w:rsidP="003D3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 xml:space="preserve">Қазақ тілі </w:t>
            </w:r>
            <w:r w:rsidR="00C74972"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«Сан есім»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 xml:space="preserve"> </w:t>
            </w:r>
            <w:r w:rsidR="00C74972"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 xml:space="preserve"> 2а сынып</w:t>
            </w:r>
          </w:p>
          <w:p w14:paraId="655D24F2" w14:textId="29DAF374" w:rsidR="00C74972" w:rsidRPr="0026440D" w:rsidRDefault="000F74B9" w:rsidP="003D3BB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B70D86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Информатика кабинеті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F4D54" w14:textId="57AE3B8F" w:rsidR="00427B86" w:rsidRPr="0026440D" w:rsidRDefault="00E63733" w:rsidP="00E63733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«Шөптікөл МББК» - нің б</w:t>
            </w:r>
            <w:r w:rsidR="00427B86"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астауыш сынып мұғалімі Е.Орынбасаров, информатика пәнінің мұғалімі Н.Амантай</w:t>
            </w:r>
          </w:p>
        </w:tc>
      </w:tr>
      <w:tr w:rsidR="00FA4C2E" w:rsidRPr="0026440D" w14:paraId="171CC57F" w14:textId="77777777" w:rsidTr="00E27755">
        <w:tc>
          <w:tcPr>
            <w:tcW w:w="7797" w:type="dxa"/>
            <w:gridSpan w:val="5"/>
          </w:tcPr>
          <w:p w14:paraId="33F347F8" w14:textId="655952F5" w:rsidR="00F30A8B" w:rsidRPr="0026440D" w:rsidRDefault="00FA4C2E" w:rsidP="00FA4C2E">
            <w:pPr>
              <w:jc w:val="both"/>
              <w:textAlignment w:val="baseline"/>
              <w:rPr>
                <w:rFonts w:ascii="Arial" w:hAnsi="Arial" w:cs="Arial"/>
                <w:b/>
                <w:color w:val="C0000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color w:val="C00000"/>
                <w:sz w:val="20"/>
                <w:szCs w:val="20"/>
                <w:lang w:val="kk-KZ"/>
              </w:rPr>
              <w:lastRenderedPageBreak/>
              <w:t xml:space="preserve">                                                   </w:t>
            </w:r>
            <w:r w:rsidR="000137D0" w:rsidRPr="0026440D">
              <w:rPr>
                <w:rFonts w:ascii="Arial" w:hAnsi="Arial" w:cs="Arial"/>
                <w:b/>
                <w:color w:val="C00000"/>
                <w:sz w:val="20"/>
                <w:szCs w:val="20"/>
                <w:lang w:val="kk-KZ"/>
              </w:rPr>
              <w:t>ІІІ</w:t>
            </w:r>
            <w:r w:rsidR="001E04EC" w:rsidRPr="0026440D">
              <w:rPr>
                <w:rFonts w:ascii="Arial" w:hAnsi="Arial" w:cs="Arial"/>
                <w:b/>
                <w:color w:val="C00000"/>
                <w:sz w:val="20"/>
                <w:szCs w:val="20"/>
                <w:lang w:val="kk-KZ"/>
              </w:rPr>
              <w:t>.</w:t>
            </w:r>
            <w:r w:rsidR="00BE628C" w:rsidRPr="0026440D">
              <w:rPr>
                <w:rFonts w:ascii="Arial" w:hAnsi="Arial" w:cs="Arial"/>
                <w:b/>
                <w:color w:val="C00000"/>
                <w:sz w:val="20"/>
                <w:szCs w:val="20"/>
                <w:lang w:val="kk-KZ"/>
              </w:rPr>
              <w:t xml:space="preserve">Аналитикалық алаң </w:t>
            </w:r>
          </w:p>
        </w:tc>
      </w:tr>
      <w:tr w:rsidR="005C7A9C" w:rsidRPr="0026440D" w14:paraId="32555134" w14:textId="77777777" w:rsidTr="00E27755">
        <w:tc>
          <w:tcPr>
            <w:tcW w:w="7797" w:type="dxa"/>
            <w:gridSpan w:val="5"/>
          </w:tcPr>
          <w:p w14:paraId="143E3A75" w14:textId="66C97116" w:rsidR="005C7A9C" w:rsidRPr="0026440D" w:rsidRDefault="005C7A9C" w:rsidP="005C7A9C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kk-KZ" w:eastAsia="ru-RU"/>
              </w:rPr>
              <w:t xml:space="preserve">10.35-11.00 </w:t>
            </w:r>
            <w:proofErr w:type="spellStart"/>
            <w:r w:rsidRPr="0026440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>Алаш</w:t>
            </w:r>
            <w:proofErr w:type="spellEnd"/>
            <w:r w:rsidRPr="0026440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40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>және</w:t>
            </w:r>
            <w:proofErr w:type="spellEnd"/>
            <w:r w:rsidRPr="0026440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40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>Қайыржан</w:t>
            </w:r>
            <w:proofErr w:type="spellEnd"/>
            <w:r w:rsidRPr="0026440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40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>Хасановтың</w:t>
            </w:r>
            <w:proofErr w:type="spellEnd"/>
            <w:r w:rsidRPr="0026440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40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>тарихи-өлкетану</w:t>
            </w:r>
            <w:proofErr w:type="spellEnd"/>
            <w:r w:rsidRPr="0026440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40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>музейін</w:t>
            </w:r>
            <w:proofErr w:type="spellEnd"/>
            <w:r w:rsidRPr="0026440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kk-KZ" w:eastAsia="ru-RU"/>
              </w:rPr>
              <w:t>е саяхат</w:t>
            </w:r>
          </w:p>
        </w:tc>
      </w:tr>
      <w:bookmarkEnd w:id="3"/>
      <w:tr w:rsidR="000137D0" w:rsidRPr="00692401" w14:paraId="0AF2B5A8" w14:textId="77777777" w:rsidTr="008F397E">
        <w:trPr>
          <w:trHeight w:val="790"/>
        </w:trPr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14:paraId="7AC7A30D" w14:textId="15D350DE" w:rsidR="000137D0" w:rsidRPr="0026440D" w:rsidRDefault="005C7A9C" w:rsidP="005C7A9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11.00-11.10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14:paraId="317AF50C" w14:textId="77777777" w:rsidR="00B51805" w:rsidRPr="0026440D" w:rsidRDefault="00B51805" w:rsidP="00F30A8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</w:p>
          <w:p w14:paraId="57C71D1C" w14:textId="50F32D43" w:rsidR="000137D0" w:rsidRPr="0026440D" w:rsidRDefault="000137D0" w:rsidP="00F30A8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«ҰББДҚ және Ұстаз платформасының толтырылуы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70E7" w14:textId="77777777" w:rsidR="000137D0" w:rsidRPr="0026440D" w:rsidRDefault="000137D0" w:rsidP="00E27755">
            <w:pPr>
              <w:jc w:val="both"/>
              <w:textAlignment w:val="baseline"/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Кулекешов Максим Зайткалиевич</w:t>
            </w:r>
            <w:r w:rsidRPr="0026440D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>,</w:t>
            </w:r>
          </w:p>
          <w:p w14:paraId="0CB4B0E3" w14:textId="2E536BD1" w:rsidR="000137D0" w:rsidRPr="0026440D" w:rsidRDefault="000137D0" w:rsidP="00E27755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 xml:space="preserve">Облыстық білім беруді ақпараттандыру және жобалау орталығының қауіпсіздік және техникалық сүйемелдеу бөлімінің басшысы </w:t>
            </w:r>
          </w:p>
        </w:tc>
      </w:tr>
      <w:tr w:rsidR="000137D0" w:rsidRPr="00692401" w14:paraId="6B77C6E2" w14:textId="77777777" w:rsidTr="00222679">
        <w:trPr>
          <w:gridAfter w:val="1"/>
          <w:wAfter w:w="14" w:type="dxa"/>
          <w:trHeight w:val="1339"/>
        </w:trPr>
        <w:tc>
          <w:tcPr>
            <w:tcW w:w="1222" w:type="dxa"/>
            <w:vAlign w:val="center"/>
          </w:tcPr>
          <w:p w14:paraId="2383A3F7" w14:textId="226EE6B9" w:rsidR="000137D0" w:rsidRPr="0026440D" w:rsidRDefault="005C7A9C" w:rsidP="005C7A9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11.10-11.20</w:t>
            </w:r>
          </w:p>
        </w:tc>
        <w:tc>
          <w:tcPr>
            <w:tcW w:w="2446" w:type="dxa"/>
            <w:vAlign w:val="center"/>
          </w:tcPr>
          <w:p w14:paraId="0C35FF12" w14:textId="42CDD33F" w:rsidR="000137D0" w:rsidRPr="0026440D" w:rsidRDefault="000137D0" w:rsidP="00E2775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>««Әлеуметтік әмиян» жобасының жүзеге асырылуы»</w:t>
            </w:r>
          </w:p>
        </w:tc>
        <w:tc>
          <w:tcPr>
            <w:tcW w:w="4115" w:type="dxa"/>
            <w:gridSpan w:val="2"/>
            <w:vAlign w:val="center"/>
          </w:tcPr>
          <w:p w14:paraId="6D2DFD90" w14:textId="77777777" w:rsidR="000137D0" w:rsidRPr="0026440D" w:rsidRDefault="000137D0" w:rsidP="008F397E">
            <w:pPr>
              <w:jc w:val="both"/>
              <w:textAlignment w:val="baseline"/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Байбулатова Мира Аблаевна</w:t>
            </w:r>
            <w:r w:rsidRPr="0026440D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>,</w:t>
            </w:r>
          </w:p>
          <w:p w14:paraId="0E86FBD5" w14:textId="186569D0" w:rsidR="000137D0" w:rsidRPr="0026440D" w:rsidRDefault="000137D0" w:rsidP="00E27755">
            <w:pPr>
              <w:jc w:val="both"/>
              <w:textAlignment w:val="baseline"/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>Облыстық білім беруді ақпараттандыру және жобалау орталығының білім беруді ақпараттандыруды монито-рингілеу және медиа бөлімінің басшысы</w:t>
            </w:r>
          </w:p>
        </w:tc>
      </w:tr>
      <w:tr w:rsidR="000D4B36" w:rsidRPr="00692401" w14:paraId="47B18803" w14:textId="77777777" w:rsidTr="000D4B36">
        <w:trPr>
          <w:gridAfter w:val="1"/>
          <w:wAfter w:w="14" w:type="dxa"/>
          <w:trHeight w:val="329"/>
        </w:trPr>
        <w:tc>
          <w:tcPr>
            <w:tcW w:w="1222" w:type="dxa"/>
            <w:vAlign w:val="center"/>
          </w:tcPr>
          <w:p w14:paraId="6D15C841" w14:textId="7CB8F1FE" w:rsidR="000D4B36" w:rsidRPr="0026440D" w:rsidRDefault="005C7A9C" w:rsidP="005C7A9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11.20-11.30</w:t>
            </w:r>
          </w:p>
        </w:tc>
        <w:tc>
          <w:tcPr>
            <w:tcW w:w="2446" w:type="dxa"/>
            <w:vAlign w:val="center"/>
          </w:tcPr>
          <w:p w14:paraId="77B06510" w14:textId="19C3E27C" w:rsidR="000D4B36" w:rsidRPr="0026440D" w:rsidRDefault="000D4B36" w:rsidP="00E27755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>«Локальді желілерді құрудың негізгі компоненттері мен құрылғылары»</w:t>
            </w:r>
          </w:p>
        </w:tc>
        <w:tc>
          <w:tcPr>
            <w:tcW w:w="4115" w:type="dxa"/>
            <w:gridSpan w:val="2"/>
            <w:vAlign w:val="center"/>
          </w:tcPr>
          <w:p w14:paraId="0AD47FD3" w14:textId="77777777" w:rsidR="000D4B36" w:rsidRPr="0026440D" w:rsidRDefault="000D4B36" w:rsidP="008F397E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</w:pPr>
            <w:bookmarkStart w:id="4" w:name="_Hlk195780873"/>
            <w:r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Марат Асылбек Маратұлы,</w:t>
            </w:r>
          </w:p>
          <w:p w14:paraId="452215F7" w14:textId="15386DCA" w:rsidR="000D4B36" w:rsidRPr="0026440D" w:rsidRDefault="000D4B36" w:rsidP="00E27755">
            <w:pPr>
              <w:jc w:val="both"/>
              <w:textAlignment w:val="baseline"/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>Облыстық білім беруді ақпараттандыру және жобалау орталығы</w:t>
            </w:r>
            <w:bookmarkEnd w:id="4"/>
            <w:r w:rsidRPr="0026440D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 xml:space="preserve">ның ақпараттық әдістемелік бөлімінің информатика пәні әдіскері </w:t>
            </w:r>
          </w:p>
        </w:tc>
      </w:tr>
      <w:tr w:rsidR="000D4B36" w:rsidRPr="00692401" w14:paraId="20936DDA" w14:textId="77777777" w:rsidTr="00661ACE">
        <w:trPr>
          <w:gridAfter w:val="1"/>
          <w:wAfter w:w="14" w:type="dxa"/>
          <w:trHeight w:val="833"/>
        </w:trPr>
        <w:tc>
          <w:tcPr>
            <w:tcW w:w="1222" w:type="dxa"/>
            <w:vAlign w:val="center"/>
          </w:tcPr>
          <w:p w14:paraId="00BBA86C" w14:textId="55201AA8" w:rsidR="000D4B36" w:rsidRPr="0026440D" w:rsidRDefault="005C7A9C" w:rsidP="005C7A9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11.30-11.40</w:t>
            </w:r>
          </w:p>
        </w:tc>
        <w:tc>
          <w:tcPr>
            <w:tcW w:w="2446" w:type="dxa"/>
            <w:vAlign w:val="center"/>
          </w:tcPr>
          <w:p w14:paraId="3A38D5BB" w14:textId="30D89156" w:rsidR="000D4B36" w:rsidRPr="0026440D" w:rsidRDefault="000D4B36" w:rsidP="00E27755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>Цифрлы мектеп-болашақтың кепілі.</w:t>
            </w:r>
          </w:p>
        </w:tc>
        <w:tc>
          <w:tcPr>
            <w:tcW w:w="4115" w:type="dxa"/>
            <w:gridSpan w:val="2"/>
            <w:vAlign w:val="center"/>
          </w:tcPr>
          <w:p w14:paraId="316C3E01" w14:textId="7F4C577F" w:rsidR="000D4B36" w:rsidRPr="0026440D" w:rsidRDefault="000D4B36" w:rsidP="00E27755">
            <w:pPr>
              <w:jc w:val="both"/>
              <w:textAlignment w:val="baseline"/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 xml:space="preserve">Ибрашев Мұратжан Дәулетханұлы, </w:t>
            </w:r>
            <w:r w:rsidRPr="0026440D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>Қоскөл ЖОББМ –нің директордың АЖЖ орынбасары;</w:t>
            </w:r>
          </w:p>
        </w:tc>
      </w:tr>
      <w:tr w:rsidR="000D4B36" w:rsidRPr="00692401" w14:paraId="471E68E5" w14:textId="77777777" w:rsidTr="00661ACE">
        <w:trPr>
          <w:gridAfter w:val="1"/>
          <w:wAfter w:w="14" w:type="dxa"/>
          <w:trHeight w:val="833"/>
        </w:trPr>
        <w:tc>
          <w:tcPr>
            <w:tcW w:w="1222" w:type="dxa"/>
            <w:vAlign w:val="center"/>
          </w:tcPr>
          <w:p w14:paraId="544B321B" w14:textId="100049E1" w:rsidR="000D4B36" w:rsidRPr="0026440D" w:rsidRDefault="005C7A9C" w:rsidP="005C7A9C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11.40-11.50</w:t>
            </w:r>
          </w:p>
        </w:tc>
        <w:tc>
          <w:tcPr>
            <w:tcW w:w="2446" w:type="dxa"/>
            <w:vAlign w:val="center"/>
          </w:tcPr>
          <w:p w14:paraId="63CE06F4" w14:textId="2EC59960" w:rsidR="000D4B36" w:rsidRPr="0026440D" w:rsidRDefault="000D4B36" w:rsidP="00E27755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color w:val="002060"/>
                <w:sz w:val="20"/>
                <w:szCs w:val="20"/>
                <w:lang w:val="kk-KZ" w:eastAsia="ru-RU"/>
              </w:rPr>
              <w:t>Жасанды интеллект: AR шынайылық кубы</w:t>
            </w:r>
          </w:p>
        </w:tc>
        <w:tc>
          <w:tcPr>
            <w:tcW w:w="4115" w:type="dxa"/>
            <w:gridSpan w:val="2"/>
            <w:vAlign w:val="center"/>
          </w:tcPr>
          <w:p w14:paraId="71EDB3FA" w14:textId="3E87FC79" w:rsidR="000D4B36" w:rsidRPr="0026440D" w:rsidRDefault="00D55226" w:rsidP="008F397E">
            <w:pPr>
              <w:jc w:val="both"/>
              <w:textAlignment w:val="baseline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Имашева Гуль</w:t>
            </w:r>
            <w:r w:rsidR="000D4B36"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дан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 xml:space="preserve"> Зинолловна</w:t>
            </w:r>
            <w:r w:rsidR="000D4B36"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 xml:space="preserve">, </w:t>
            </w:r>
            <w:r w:rsidR="000D4B36" w:rsidRPr="0026440D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 xml:space="preserve">Қаратөбе балалар шығармашылық орталығының қосымша </w:t>
            </w:r>
            <w:r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 xml:space="preserve">білім беру </w:t>
            </w:r>
            <w:r w:rsidR="000D4B36" w:rsidRPr="0026440D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>педагогы;</w:t>
            </w:r>
          </w:p>
        </w:tc>
      </w:tr>
      <w:tr w:rsidR="000D4B36" w:rsidRPr="0026440D" w14:paraId="08A34956" w14:textId="77777777" w:rsidTr="008F397E">
        <w:trPr>
          <w:trHeight w:val="278"/>
        </w:trPr>
        <w:tc>
          <w:tcPr>
            <w:tcW w:w="7797" w:type="dxa"/>
            <w:gridSpan w:val="5"/>
            <w:tcBorders>
              <w:right w:val="single" w:sz="4" w:space="0" w:color="000000"/>
            </w:tcBorders>
          </w:tcPr>
          <w:p w14:paraId="7D60E0F6" w14:textId="0669E632" w:rsidR="000D4B36" w:rsidRPr="0026440D" w:rsidRDefault="000D4B36" w:rsidP="008F397E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kk-KZ"/>
              </w:rPr>
              <w:t>І</w:t>
            </w:r>
            <w:r w:rsidRPr="0026440D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val="kk-KZ" w:eastAsia="ru-RU"/>
              </w:rPr>
              <w:t>V</w:t>
            </w:r>
            <w:r w:rsidRPr="0026440D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kk-KZ"/>
              </w:rPr>
              <w:t>. Шеберлік алаң</w:t>
            </w:r>
          </w:p>
        </w:tc>
      </w:tr>
      <w:tr w:rsidR="000D4B36" w:rsidRPr="00692401" w14:paraId="17492592" w14:textId="77777777" w:rsidTr="005C7A9C">
        <w:trPr>
          <w:trHeight w:val="1003"/>
        </w:trPr>
        <w:tc>
          <w:tcPr>
            <w:tcW w:w="1222" w:type="dxa"/>
            <w:vAlign w:val="center"/>
          </w:tcPr>
          <w:p w14:paraId="7B412767" w14:textId="1E6D8313" w:rsidR="000D4B36" w:rsidRPr="0026440D" w:rsidRDefault="005C7A9C" w:rsidP="005C7A9C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11.50-12.10</w:t>
            </w:r>
          </w:p>
        </w:tc>
        <w:tc>
          <w:tcPr>
            <w:tcW w:w="2464" w:type="dxa"/>
            <w:gridSpan w:val="2"/>
            <w:vAlign w:val="center"/>
          </w:tcPr>
          <w:p w14:paraId="60D5746D" w14:textId="77777777" w:rsidR="004653AE" w:rsidRPr="0026440D" w:rsidRDefault="000D4B36" w:rsidP="004653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ҚМЖ жоспарлауда қазіргі заманғы әдістерді,</w:t>
            </w:r>
          </w:p>
          <w:p w14:paraId="0D919F58" w14:textId="77E076F3" w:rsidR="000D4B36" w:rsidRPr="0026440D" w:rsidRDefault="000D4B36" w:rsidP="004653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технологияла</w:t>
            </w:r>
            <w:r w:rsidR="004653AE"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р</w:t>
            </w: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ды қолдану;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89EF" w14:textId="77777777" w:rsidR="00723483" w:rsidRPr="0026440D" w:rsidRDefault="00E63733" w:rsidP="00E6373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Тілепиев Ас</w:t>
            </w:r>
            <w:r w:rsidR="00723483"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ы</w:t>
            </w:r>
            <w:r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лан Болатұлы</w:t>
            </w:r>
            <w:r w:rsidR="000D4B36"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 xml:space="preserve">, </w:t>
            </w:r>
          </w:p>
          <w:p w14:paraId="269AAF70" w14:textId="54D145C7" w:rsidR="000D4B36" w:rsidRPr="0026440D" w:rsidRDefault="00E63733" w:rsidP="00E63733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>Жамбыл МББК</w:t>
            </w:r>
            <w:r w:rsidR="000D4B36" w:rsidRPr="0026440D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 xml:space="preserve"> –ні </w:t>
            </w:r>
            <w:r w:rsidRPr="0026440D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 xml:space="preserve">директорының </w:t>
            </w:r>
            <w:r w:rsidR="000D4B36" w:rsidRPr="0026440D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>АЖЖ орынбасары;</w:t>
            </w:r>
          </w:p>
        </w:tc>
      </w:tr>
      <w:tr w:rsidR="000D4B36" w:rsidRPr="00692401" w14:paraId="302F2165" w14:textId="77777777" w:rsidTr="008F397E">
        <w:trPr>
          <w:trHeight w:val="85"/>
        </w:trPr>
        <w:tc>
          <w:tcPr>
            <w:tcW w:w="1222" w:type="dxa"/>
            <w:vAlign w:val="center"/>
          </w:tcPr>
          <w:p w14:paraId="6C330942" w14:textId="2A91F578" w:rsidR="000D4B36" w:rsidRPr="0026440D" w:rsidRDefault="005C7A9C" w:rsidP="005C7A9C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12.10-12.30</w:t>
            </w:r>
          </w:p>
        </w:tc>
        <w:tc>
          <w:tcPr>
            <w:tcW w:w="2464" w:type="dxa"/>
            <w:gridSpan w:val="2"/>
            <w:vAlign w:val="center"/>
          </w:tcPr>
          <w:p w14:paraId="7CF72428" w14:textId="77777777" w:rsidR="000D4B36" w:rsidRPr="0026440D" w:rsidRDefault="000D4B36" w:rsidP="008F397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Заманауи цифрлық кітап және  графикалық постер;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4E43" w14:textId="77777777" w:rsidR="0026440D" w:rsidRPr="0026440D" w:rsidRDefault="000D4B36" w:rsidP="000D4B36">
            <w:pPr>
              <w:jc w:val="center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Жа</w:t>
            </w:r>
            <w:r w:rsidR="004653AE"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и</w:t>
            </w:r>
            <w:r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шева Жаңылғаным Батырбайқызы,</w:t>
            </w:r>
            <w:r w:rsidR="0026440D" w:rsidRPr="0026440D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 xml:space="preserve"> </w:t>
            </w:r>
          </w:p>
          <w:p w14:paraId="2BCE3F33" w14:textId="4F8433A9" w:rsidR="0026440D" w:rsidRPr="0026440D" w:rsidRDefault="0026440D" w:rsidP="000D4B36">
            <w:pPr>
              <w:jc w:val="center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>Мұхит атындағы ЖОББМ –нің директордың АЖЖ орынбасары;</w:t>
            </w:r>
          </w:p>
          <w:p w14:paraId="7B6EC6B8" w14:textId="225B5BE6" w:rsidR="00723483" w:rsidRPr="0026440D" w:rsidRDefault="0026440D" w:rsidP="000D4B3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Қанатқызы Шаттық</w:t>
            </w:r>
            <w:r w:rsidR="000D4B36"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 xml:space="preserve"> </w:t>
            </w:r>
          </w:p>
          <w:p w14:paraId="3033040D" w14:textId="0125F719" w:rsidR="000D4B36" w:rsidRPr="0026440D" w:rsidRDefault="0026440D" w:rsidP="000D4B3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>Мұхит атындағы ЖОББМ –нің қазақ тілі мен әдебиеті пәнінің мұғалімі;</w:t>
            </w:r>
          </w:p>
        </w:tc>
      </w:tr>
      <w:tr w:rsidR="000D4B36" w:rsidRPr="008F397E" w14:paraId="0E83FAC3" w14:textId="77777777" w:rsidTr="0026440D">
        <w:trPr>
          <w:trHeight w:val="1159"/>
        </w:trPr>
        <w:tc>
          <w:tcPr>
            <w:tcW w:w="1222" w:type="dxa"/>
            <w:vAlign w:val="center"/>
          </w:tcPr>
          <w:p w14:paraId="1B20DBC9" w14:textId="305ECE73" w:rsidR="000D4B36" w:rsidRPr="0026440D" w:rsidRDefault="005C7A9C" w:rsidP="005C7A9C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b/>
                <w:color w:val="002060"/>
                <w:sz w:val="20"/>
                <w:szCs w:val="20"/>
                <w:lang w:val="kk-KZ"/>
              </w:rPr>
              <w:t>12.30-12.50</w:t>
            </w:r>
          </w:p>
        </w:tc>
        <w:tc>
          <w:tcPr>
            <w:tcW w:w="2464" w:type="dxa"/>
            <w:gridSpan w:val="2"/>
            <w:vAlign w:val="center"/>
          </w:tcPr>
          <w:p w14:paraId="569C7B6B" w14:textId="77777777" w:rsidR="000D4B36" w:rsidRPr="0026440D" w:rsidRDefault="000D4B36" w:rsidP="008F397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</w:pPr>
            <w:r w:rsidRPr="0026440D">
              <w:rPr>
                <w:rFonts w:ascii="Arial" w:hAnsi="Arial" w:cs="Arial"/>
                <w:color w:val="002060"/>
                <w:sz w:val="20"/>
                <w:szCs w:val="20"/>
                <w:lang w:val="kk-KZ"/>
              </w:rPr>
              <w:t>БЖБ,ТЖБ,ББЖМ сұрақтарын цифрландыру және оларды талдауды автоматтандыру технологиялары;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EE" w14:textId="77777777" w:rsidR="0062593E" w:rsidRDefault="0062593E" w:rsidP="000D4B3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</w:pPr>
          </w:p>
          <w:p w14:paraId="6AFC18B9" w14:textId="47E9439A" w:rsidR="00723483" w:rsidRPr="0026440D" w:rsidRDefault="000D4B36" w:rsidP="000D4B36">
            <w:pPr>
              <w:jc w:val="center"/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Бердіғалиұлы</w:t>
            </w:r>
            <w:r w:rsidR="0062593E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 xml:space="preserve"> Айболат, </w:t>
            </w:r>
            <w:r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Жұбанғалиев</w:t>
            </w:r>
            <w:r w:rsidR="0062593E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 xml:space="preserve"> Асыланбек Жанболатұлы, </w:t>
            </w:r>
            <w:r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Қалиуллина</w:t>
            </w:r>
            <w:r w:rsidR="0062593E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 xml:space="preserve"> Нұрайна Қайратқызы, </w:t>
            </w:r>
            <w:r w:rsidRPr="0026440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>Нариманов</w:t>
            </w:r>
            <w:r w:rsidR="0062593E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  <w:t xml:space="preserve"> Нұржан Алтынбекұлы</w:t>
            </w:r>
            <w:r w:rsidRPr="0026440D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 xml:space="preserve"> </w:t>
            </w:r>
          </w:p>
          <w:p w14:paraId="4C37AA10" w14:textId="551AE6F1" w:rsidR="000D4B36" w:rsidRPr="0026440D" w:rsidRDefault="000D4B36" w:rsidP="000D4B3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0"/>
                <w:szCs w:val="20"/>
                <w:lang w:val="kk-KZ" w:eastAsia="ru-RU"/>
              </w:rPr>
            </w:pPr>
            <w:r w:rsidRPr="0026440D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>Шөптікөл МББК</w:t>
            </w:r>
            <w:r w:rsidR="008F397E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 xml:space="preserve"> - нің</w:t>
            </w:r>
            <w:r w:rsidRPr="0026440D">
              <w:rPr>
                <w:rFonts w:ascii="Arial" w:eastAsia="Times New Roman" w:hAnsi="Arial" w:cs="Arial"/>
                <w:bCs/>
                <w:iCs/>
                <w:color w:val="002060"/>
                <w:sz w:val="20"/>
                <w:szCs w:val="20"/>
                <w:lang w:val="kk-KZ" w:eastAsia="ru-RU"/>
              </w:rPr>
              <w:t xml:space="preserve"> әкімшілігі;</w:t>
            </w:r>
          </w:p>
        </w:tc>
      </w:tr>
      <w:tr w:rsidR="000D4B36" w:rsidRPr="0026440D" w14:paraId="0DFD160F" w14:textId="77777777" w:rsidTr="008F397E">
        <w:tc>
          <w:tcPr>
            <w:tcW w:w="7797" w:type="dxa"/>
            <w:gridSpan w:val="5"/>
          </w:tcPr>
          <w:p w14:paraId="7837C13C" w14:textId="178CB152" w:rsidR="000D4B36" w:rsidRPr="0026440D" w:rsidRDefault="00BC5952" w:rsidP="00B70D86">
            <w:pPr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kk-KZ" w:eastAsia="ru-RU"/>
              </w:rPr>
              <w:t>13.00-13.30</w:t>
            </w:r>
            <w:r w:rsidR="00B70D8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kk-KZ" w:eastAsia="ru-RU"/>
              </w:rPr>
              <w:t xml:space="preserve">                                      </w:t>
            </w:r>
            <w:r w:rsidR="00B70D86" w:rsidRPr="0026440D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val="kk-KZ" w:eastAsia="ru-RU"/>
              </w:rPr>
              <w:t>V. Кері байланыс</w:t>
            </w:r>
          </w:p>
        </w:tc>
      </w:tr>
    </w:tbl>
    <w:p w14:paraId="7F4FCDAC" w14:textId="77777777" w:rsidR="00425C54" w:rsidRPr="003D3BB5" w:rsidRDefault="00425C54" w:rsidP="00E27755">
      <w:pPr>
        <w:jc w:val="both"/>
        <w:rPr>
          <w:rFonts w:ascii="Arial" w:hAnsi="Arial" w:cs="Arial"/>
          <w:lang w:val="kk-KZ"/>
        </w:rPr>
      </w:pPr>
    </w:p>
    <w:sectPr w:rsidR="00425C54" w:rsidRPr="003D3BB5" w:rsidSect="0062593E">
      <w:pgSz w:w="16838" w:h="11906" w:orient="landscape"/>
      <w:pgMar w:top="426" w:right="536" w:bottom="284" w:left="709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AF2"/>
    <w:multiLevelType w:val="multilevel"/>
    <w:tmpl w:val="E5E0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747F5"/>
    <w:multiLevelType w:val="multilevel"/>
    <w:tmpl w:val="9E3A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030DB"/>
    <w:multiLevelType w:val="multilevel"/>
    <w:tmpl w:val="090C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F2DD9"/>
    <w:multiLevelType w:val="multilevel"/>
    <w:tmpl w:val="3286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C13BA"/>
    <w:multiLevelType w:val="multilevel"/>
    <w:tmpl w:val="EDE2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F1F22"/>
    <w:multiLevelType w:val="multilevel"/>
    <w:tmpl w:val="43E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A4FE6"/>
    <w:multiLevelType w:val="multilevel"/>
    <w:tmpl w:val="CFC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07EA6"/>
    <w:multiLevelType w:val="multilevel"/>
    <w:tmpl w:val="FE36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24E03"/>
    <w:multiLevelType w:val="multilevel"/>
    <w:tmpl w:val="025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70"/>
    <w:rsid w:val="000137D0"/>
    <w:rsid w:val="0002269A"/>
    <w:rsid w:val="0002279D"/>
    <w:rsid w:val="00047189"/>
    <w:rsid w:val="0008005E"/>
    <w:rsid w:val="000A0CB7"/>
    <w:rsid w:val="000A423F"/>
    <w:rsid w:val="000D4B36"/>
    <w:rsid w:val="000E3C8E"/>
    <w:rsid w:val="000E4AF4"/>
    <w:rsid w:val="000F74B9"/>
    <w:rsid w:val="00115EAA"/>
    <w:rsid w:val="00125AA7"/>
    <w:rsid w:val="00166E16"/>
    <w:rsid w:val="001832D2"/>
    <w:rsid w:val="001B7BBE"/>
    <w:rsid w:val="001E04EC"/>
    <w:rsid w:val="001F0586"/>
    <w:rsid w:val="0021715B"/>
    <w:rsid w:val="00222679"/>
    <w:rsid w:val="00225107"/>
    <w:rsid w:val="0026440D"/>
    <w:rsid w:val="00287B71"/>
    <w:rsid w:val="002B263F"/>
    <w:rsid w:val="00314028"/>
    <w:rsid w:val="00324A66"/>
    <w:rsid w:val="00333836"/>
    <w:rsid w:val="003704B1"/>
    <w:rsid w:val="00374FF1"/>
    <w:rsid w:val="00394C90"/>
    <w:rsid w:val="003B224F"/>
    <w:rsid w:val="003D3BB5"/>
    <w:rsid w:val="00404664"/>
    <w:rsid w:val="00423C2F"/>
    <w:rsid w:val="00425C54"/>
    <w:rsid w:val="00427B86"/>
    <w:rsid w:val="004653AE"/>
    <w:rsid w:val="00483CE7"/>
    <w:rsid w:val="00485D24"/>
    <w:rsid w:val="004F258D"/>
    <w:rsid w:val="004F29D5"/>
    <w:rsid w:val="00510F1B"/>
    <w:rsid w:val="00514A6B"/>
    <w:rsid w:val="00514CC0"/>
    <w:rsid w:val="00563B48"/>
    <w:rsid w:val="005805BE"/>
    <w:rsid w:val="005A2BDB"/>
    <w:rsid w:val="005B0EC0"/>
    <w:rsid w:val="005C1AED"/>
    <w:rsid w:val="005C7A9C"/>
    <w:rsid w:val="005D3414"/>
    <w:rsid w:val="00613D14"/>
    <w:rsid w:val="00617721"/>
    <w:rsid w:val="0062593E"/>
    <w:rsid w:val="0064394A"/>
    <w:rsid w:val="00644055"/>
    <w:rsid w:val="00661ACE"/>
    <w:rsid w:val="0066302E"/>
    <w:rsid w:val="00692401"/>
    <w:rsid w:val="006A309E"/>
    <w:rsid w:val="006B61AE"/>
    <w:rsid w:val="006E7387"/>
    <w:rsid w:val="00723483"/>
    <w:rsid w:val="00727BEF"/>
    <w:rsid w:val="00732B4F"/>
    <w:rsid w:val="00773084"/>
    <w:rsid w:val="007A225C"/>
    <w:rsid w:val="007A3DEF"/>
    <w:rsid w:val="007C1FFF"/>
    <w:rsid w:val="007D721E"/>
    <w:rsid w:val="007F40C8"/>
    <w:rsid w:val="008231B2"/>
    <w:rsid w:val="008357D2"/>
    <w:rsid w:val="00843248"/>
    <w:rsid w:val="008D046D"/>
    <w:rsid w:val="008E3E3C"/>
    <w:rsid w:val="008E417C"/>
    <w:rsid w:val="008F397E"/>
    <w:rsid w:val="00942E2F"/>
    <w:rsid w:val="00947ABC"/>
    <w:rsid w:val="0097081F"/>
    <w:rsid w:val="009A3266"/>
    <w:rsid w:val="009D3092"/>
    <w:rsid w:val="009F52B6"/>
    <w:rsid w:val="009F5F75"/>
    <w:rsid w:val="009F6685"/>
    <w:rsid w:val="00AB3DB5"/>
    <w:rsid w:val="00AD46FD"/>
    <w:rsid w:val="00B36128"/>
    <w:rsid w:val="00B51805"/>
    <w:rsid w:val="00B63811"/>
    <w:rsid w:val="00B6446B"/>
    <w:rsid w:val="00B70D86"/>
    <w:rsid w:val="00BC5952"/>
    <w:rsid w:val="00BE13CD"/>
    <w:rsid w:val="00BE628C"/>
    <w:rsid w:val="00BE7996"/>
    <w:rsid w:val="00C17B17"/>
    <w:rsid w:val="00C34838"/>
    <w:rsid w:val="00C368A2"/>
    <w:rsid w:val="00C50E85"/>
    <w:rsid w:val="00C5494E"/>
    <w:rsid w:val="00C74972"/>
    <w:rsid w:val="00CB7A04"/>
    <w:rsid w:val="00CD1D82"/>
    <w:rsid w:val="00CD4522"/>
    <w:rsid w:val="00CD6FE8"/>
    <w:rsid w:val="00D1584A"/>
    <w:rsid w:val="00D15F66"/>
    <w:rsid w:val="00D22B55"/>
    <w:rsid w:val="00D53B30"/>
    <w:rsid w:val="00D55226"/>
    <w:rsid w:val="00D60B99"/>
    <w:rsid w:val="00D92B5A"/>
    <w:rsid w:val="00DB365A"/>
    <w:rsid w:val="00E0633D"/>
    <w:rsid w:val="00E27755"/>
    <w:rsid w:val="00E53572"/>
    <w:rsid w:val="00E55F69"/>
    <w:rsid w:val="00E63733"/>
    <w:rsid w:val="00E90DEC"/>
    <w:rsid w:val="00EC02C0"/>
    <w:rsid w:val="00ED79FB"/>
    <w:rsid w:val="00F30A8B"/>
    <w:rsid w:val="00F36270"/>
    <w:rsid w:val="00F64916"/>
    <w:rsid w:val="00F85451"/>
    <w:rsid w:val="00FA1324"/>
    <w:rsid w:val="00FA1A24"/>
    <w:rsid w:val="00FA4C2E"/>
    <w:rsid w:val="00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85"/>
    <w:rPr>
      <w:kern w:val="0"/>
      <w14:ligatures w14:val="none"/>
    </w:rPr>
  </w:style>
  <w:style w:type="paragraph" w:styleId="2">
    <w:name w:val="heading 2"/>
    <w:basedOn w:val="a"/>
    <w:link w:val="20"/>
    <w:uiPriority w:val="9"/>
    <w:qFormat/>
    <w:rsid w:val="005C7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9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79FB"/>
    <w:pPr>
      <w:spacing w:after="0" w:line="240" w:lineRule="auto"/>
    </w:pPr>
    <w:rPr>
      <w:kern w:val="0"/>
      <w14:ligatures w14:val="none"/>
    </w:rPr>
  </w:style>
  <w:style w:type="paragraph" w:styleId="a5">
    <w:name w:val="Normal (Web)"/>
    <w:basedOn w:val="a"/>
    <w:uiPriority w:val="99"/>
    <w:unhideWhenUsed/>
    <w:rsid w:val="008E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4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A66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C7A9C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85"/>
    <w:rPr>
      <w:kern w:val="0"/>
      <w14:ligatures w14:val="none"/>
    </w:rPr>
  </w:style>
  <w:style w:type="paragraph" w:styleId="2">
    <w:name w:val="heading 2"/>
    <w:basedOn w:val="a"/>
    <w:link w:val="20"/>
    <w:uiPriority w:val="9"/>
    <w:qFormat/>
    <w:rsid w:val="005C7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9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79FB"/>
    <w:pPr>
      <w:spacing w:after="0" w:line="240" w:lineRule="auto"/>
    </w:pPr>
    <w:rPr>
      <w:kern w:val="0"/>
      <w14:ligatures w14:val="none"/>
    </w:rPr>
  </w:style>
  <w:style w:type="paragraph" w:styleId="a5">
    <w:name w:val="Normal (Web)"/>
    <w:basedOn w:val="a"/>
    <w:uiPriority w:val="99"/>
    <w:unhideWhenUsed/>
    <w:rsid w:val="008E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4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A66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C7A9C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0354-F8E6-4DCB-9424-1A952296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ун Неля</dc:creator>
  <cp:keywords/>
  <dc:description/>
  <cp:lastModifiedBy>User</cp:lastModifiedBy>
  <cp:revision>4</cp:revision>
  <cp:lastPrinted>2025-05-15T09:34:00Z</cp:lastPrinted>
  <dcterms:created xsi:type="dcterms:W3CDTF">2025-04-17T10:41:00Z</dcterms:created>
  <dcterms:modified xsi:type="dcterms:W3CDTF">2025-05-15T10:20:00Z</dcterms:modified>
</cp:coreProperties>
</file>